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47" w:rsidRPr="00F458C3" w:rsidRDefault="00243084" w:rsidP="00300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8C3">
        <w:rPr>
          <w:rFonts w:ascii="Times New Roman" w:hAnsi="Times New Roman" w:cs="Times New Roman"/>
          <w:b/>
          <w:sz w:val="28"/>
          <w:szCs w:val="28"/>
        </w:rPr>
        <w:t xml:space="preserve">Wymagania </w:t>
      </w:r>
      <w:r w:rsidR="00491AD9">
        <w:rPr>
          <w:rFonts w:ascii="Times New Roman" w:hAnsi="Times New Roman" w:cs="Times New Roman"/>
          <w:b/>
          <w:sz w:val="28"/>
          <w:szCs w:val="28"/>
        </w:rPr>
        <w:t>edukacyjne dla uczniów klasy 1b</w:t>
      </w:r>
      <w:r w:rsidR="003E7D1F" w:rsidRPr="00F45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8C3">
        <w:rPr>
          <w:rFonts w:ascii="Times New Roman" w:hAnsi="Times New Roman" w:cs="Times New Roman"/>
          <w:b/>
          <w:sz w:val="28"/>
          <w:szCs w:val="28"/>
        </w:rPr>
        <w:t xml:space="preserve">niezbędne </w:t>
      </w:r>
      <w:r w:rsidR="003E7D1F" w:rsidRPr="00F458C3">
        <w:rPr>
          <w:rFonts w:ascii="Times New Roman" w:hAnsi="Times New Roman" w:cs="Times New Roman"/>
          <w:b/>
          <w:sz w:val="28"/>
          <w:szCs w:val="28"/>
        </w:rPr>
        <w:t>do uzyskania</w:t>
      </w:r>
      <w:r w:rsidR="00CC2C87" w:rsidRPr="00F45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C87" w:rsidRPr="00F458C3">
        <w:rPr>
          <w:rFonts w:ascii="Times New Roman" w:hAnsi="Times New Roman" w:cs="Times New Roman"/>
          <w:b/>
          <w:sz w:val="28"/>
          <w:szCs w:val="28"/>
          <w:u w:val="single"/>
        </w:rPr>
        <w:t>śród</w:t>
      </w:r>
      <w:r w:rsidRPr="00F458C3">
        <w:rPr>
          <w:rFonts w:ascii="Times New Roman" w:hAnsi="Times New Roman" w:cs="Times New Roman"/>
          <w:b/>
          <w:sz w:val="28"/>
          <w:szCs w:val="28"/>
          <w:u w:val="single"/>
        </w:rPr>
        <w:t>rocznych</w:t>
      </w:r>
      <w:r w:rsidRPr="00F458C3">
        <w:rPr>
          <w:rFonts w:ascii="Times New Roman" w:hAnsi="Times New Roman" w:cs="Times New Roman"/>
          <w:b/>
          <w:sz w:val="28"/>
          <w:szCs w:val="28"/>
        </w:rPr>
        <w:t xml:space="preserve"> ocen klasyfikacy</w:t>
      </w:r>
      <w:r w:rsidR="00BF1B23" w:rsidRPr="00F458C3">
        <w:rPr>
          <w:rFonts w:ascii="Times New Roman" w:hAnsi="Times New Roman" w:cs="Times New Roman"/>
          <w:b/>
          <w:sz w:val="28"/>
          <w:szCs w:val="28"/>
        </w:rPr>
        <w:t>jnych z poszczególnych edukacji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91887326"/>
    </w:p>
    <w:p w:rsidR="00B1273C" w:rsidRPr="00F458C3" w:rsidRDefault="00F73547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8C3">
        <w:rPr>
          <w:rFonts w:ascii="Times New Roman" w:hAnsi="Times New Roman" w:cs="Times New Roman"/>
          <w:b/>
          <w:sz w:val="24"/>
          <w:szCs w:val="24"/>
          <w:u w:val="single"/>
        </w:rPr>
        <w:t>Edukacja polonistyczna</w:t>
      </w:r>
      <w:bookmarkEnd w:id="0"/>
      <w:r w:rsidR="00B1273C" w:rsidRPr="00F458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D2D54" w:rsidRPr="00F458C3" w:rsidRDefault="005D08E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B1273C" w:rsidRPr="00F458C3" w:rsidRDefault="00B1273C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Celujący</w:t>
      </w:r>
    </w:p>
    <w:p w:rsidR="00A27415" w:rsidRPr="00F458C3" w:rsidRDefault="00A2741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łucha uważnie i z powagą wypowiedzi osób podczas uroczystości, koncertów, obchodów świąt narodowych i innych zdarzeń kulturalnych</w:t>
      </w:r>
    </w:p>
    <w:p w:rsidR="002D5009" w:rsidRPr="00F458C3" w:rsidRDefault="00A2741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ejawia w powyższych wydarzeniach zachowanie adekwatne do sytuacji</w:t>
      </w:r>
    </w:p>
    <w:p w:rsidR="002D5009" w:rsidRPr="00F458C3" w:rsidRDefault="002D500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ystematycznie wzbogaca słownictwo czynne</w:t>
      </w:r>
    </w:p>
    <w:p w:rsidR="008D20F5" w:rsidRPr="00F458C3" w:rsidRDefault="008D20F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biera stosowną formę komunikacji werbalnej i własnego zachowania, wyrażającą szacunek do rozmówcy</w:t>
      </w:r>
    </w:p>
    <w:p w:rsidR="008D20F5" w:rsidRPr="00F458C3" w:rsidRDefault="008D20F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czyta książki samodzielnie wybrane</w:t>
      </w:r>
    </w:p>
    <w:p w:rsidR="008D20F5" w:rsidRPr="00F458C3" w:rsidRDefault="004D463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czyta poprawnie na głos teksty zbudowane z wyrazów opracowanych w czasie zajęć, dotyczące rzeczywistych doświadczeń dzieci i ich oczekiwań poznawczych</w:t>
      </w:r>
    </w:p>
    <w:p w:rsidR="001412E6" w:rsidRPr="00F458C3" w:rsidRDefault="00E201C7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szukuje w tekstach fragmenty będące odpowiedzią na sformułowane przez nauczyciela pytanie</w:t>
      </w:r>
    </w:p>
    <w:p w:rsidR="0081680D" w:rsidRPr="00F458C3" w:rsidRDefault="0081680D" w:rsidP="0081680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starannie </w:t>
      </w:r>
      <w:r w:rsidR="00186A5B" w:rsidRPr="00F458C3">
        <w:rPr>
          <w:rFonts w:ascii="Times New Roman" w:hAnsi="Times New Roman" w:cs="Times New Roman"/>
          <w:sz w:val="24"/>
          <w:szCs w:val="24"/>
        </w:rPr>
        <w:t xml:space="preserve">pisze poznane </w:t>
      </w:r>
      <w:r w:rsidRPr="00F458C3">
        <w:rPr>
          <w:rFonts w:ascii="Times New Roman" w:hAnsi="Times New Roman" w:cs="Times New Roman"/>
          <w:sz w:val="24"/>
          <w:szCs w:val="24"/>
        </w:rPr>
        <w:t>litery alfabetu (małe i wielkie)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poprawnie łączy litery oraz dba o ich równomierne położenie i jednolite </w:t>
      </w:r>
      <w:r w:rsidR="00A958A6" w:rsidRPr="00F458C3">
        <w:rPr>
          <w:rFonts w:ascii="Times New Roman" w:hAnsi="Times New Roman" w:cs="Times New Roman"/>
          <w:sz w:val="24"/>
          <w:szCs w:val="24"/>
        </w:rPr>
        <w:t>pochylenie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rzepisuje litery, wyrazy, krótkie zdania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</w:t>
      </w:r>
      <w:r w:rsidR="00186A5B" w:rsidRPr="00F458C3">
        <w:rPr>
          <w:rFonts w:ascii="Times New Roman" w:hAnsi="Times New Roman" w:cs="Times New Roman"/>
          <w:sz w:val="24"/>
          <w:szCs w:val="24"/>
        </w:rPr>
        <w:t xml:space="preserve">bezbłędnie </w:t>
      </w:r>
      <w:r w:rsidRPr="00F458C3">
        <w:rPr>
          <w:rFonts w:ascii="Times New Roman" w:hAnsi="Times New Roman" w:cs="Times New Roman"/>
          <w:sz w:val="24"/>
          <w:szCs w:val="24"/>
        </w:rPr>
        <w:t>pisze z pamięci wyrazy oraz proste, krótkie zdania</w:t>
      </w:r>
    </w:p>
    <w:p w:rsidR="0081680D" w:rsidRPr="00F458C3" w:rsidRDefault="0081680D" w:rsidP="0081680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mieszcza poprawnie tekst ciągły na stronie zeszytu</w:t>
      </w:r>
    </w:p>
    <w:p w:rsidR="0081680D" w:rsidRPr="00F458C3" w:rsidRDefault="0081680D" w:rsidP="0081680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korzysta z różnych źródeł informacji, np. atlasów, czasopism dla dzieci</w:t>
      </w:r>
    </w:p>
    <w:p w:rsidR="00EE1F28" w:rsidRPr="00F458C3" w:rsidRDefault="00EE1F28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73C" w:rsidRPr="00F458C3" w:rsidRDefault="00B1273C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Bardzo dobry</w:t>
      </w:r>
    </w:p>
    <w:p w:rsidR="006B6061" w:rsidRPr="00F458C3" w:rsidRDefault="006B6061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proste zadania według usłyszanej instrukcji, podawanej przez nauczyciela etapowo</w:t>
      </w:r>
    </w:p>
    <w:p w:rsidR="001B43D8" w:rsidRPr="00F458C3" w:rsidRDefault="006B6061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daje pytania w sytuacji braku zrozumienia słuchanej wypowiedzi</w:t>
      </w:r>
    </w:p>
    <w:p w:rsidR="002D5009" w:rsidRPr="00F458C3" w:rsidRDefault="001B43D8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umie umowne znaczenie rekwizytu i umie posłużyć się nim w odgrywanej scence</w:t>
      </w:r>
    </w:p>
    <w:p w:rsidR="002D5009" w:rsidRPr="00F458C3" w:rsidRDefault="002D500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nadaje znaczenie i tytuł obrazom</w:t>
      </w:r>
    </w:p>
    <w:p w:rsidR="008D20F5" w:rsidRPr="00F458C3" w:rsidRDefault="008D20F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stosowuje ton głosu do sytuacji, np. nie mówi zbyt głośno</w:t>
      </w:r>
    </w:p>
    <w:p w:rsidR="004D4635" w:rsidRPr="00F458C3" w:rsidRDefault="008D20F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dczytuje uproszczone rysunki, piktogramy, znaki informacyjne, napisy</w:t>
      </w:r>
    </w:p>
    <w:p w:rsidR="006B6061" w:rsidRPr="00F458C3" w:rsidRDefault="004D463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rządkuje we właściwej kolejności ilustracje historyjek obrazkowych</w:t>
      </w:r>
    </w:p>
    <w:p w:rsidR="0081680D" w:rsidRPr="00F458C3" w:rsidRDefault="0081680D" w:rsidP="0081680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starannie </w:t>
      </w:r>
      <w:r w:rsidR="00186A5B" w:rsidRPr="00F458C3">
        <w:rPr>
          <w:rFonts w:ascii="Times New Roman" w:hAnsi="Times New Roman" w:cs="Times New Roman"/>
          <w:sz w:val="24"/>
          <w:szCs w:val="24"/>
        </w:rPr>
        <w:t>pisze poznane</w:t>
      </w:r>
      <w:r w:rsidRPr="00F458C3">
        <w:rPr>
          <w:rFonts w:ascii="Times New Roman" w:hAnsi="Times New Roman" w:cs="Times New Roman"/>
          <w:sz w:val="24"/>
          <w:szCs w:val="24"/>
        </w:rPr>
        <w:t xml:space="preserve"> litery alfabetu (małe i wielkie)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poprawnie łączy litery oraz dba o ich równomierne położenie i jednolite </w:t>
      </w:r>
      <w:r w:rsidR="00A958A6" w:rsidRPr="00F458C3">
        <w:rPr>
          <w:rFonts w:ascii="Times New Roman" w:hAnsi="Times New Roman" w:cs="Times New Roman"/>
          <w:sz w:val="24"/>
          <w:szCs w:val="24"/>
        </w:rPr>
        <w:t>pochylenie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rzepisuje litery, wyrazy, krótkie zdania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isze z pamięci wyrazy oraz proste, krótkie zdania popełniając niewielkie błędy</w:t>
      </w:r>
    </w:p>
    <w:p w:rsidR="0081680D" w:rsidRPr="00F458C3" w:rsidRDefault="0081680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73C" w:rsidRPr="00F458C3" w:rsidRDefault="00B1273C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bry</w:t>
      </w:r>
    </w:p>
    <w:p w:rsidR="00A27415" w:rsidRPr="00F458C3" w:rsidRDefault="00A2741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łucha wypowiedzi innych i najczęściej czeka na swoją kolej, aby się wypowiedzieć</w:t>
      </w:r>
    </w:p>
    <w:p w:rsidR="006B6061" w:rsidRPr="00F458C3" w:rsidRDefault="006B6061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kazuje szacunek wypowiadającej się osobie</w:t>
      </w:r>
    </w:p>
    <w:p w:rsidR="001B43D8" w:rsidRPr="00F458C3" w:rsidRDefault="001B43D8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ilustruje mimiką, gestem i ruchem zachowania bohatera literackiego lub wymyślonego</w:t>
      </w:r>
    </w:p>
    <w:p w:rsidR="008D20F5" w:rsidRPr="00F458C3" w:rsidRDefault="002D500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powiada treść historyjek obrazkowych, dostrzegając związki przyczynowo-skutkowe</w:t>
      </w:r>
    </w:p>
    <w:p w:rsidR="008D20F5" w:rsidRPr="00F458C3" w:rsidRDefault="008D20F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powiada się w formie uporządkowanej na tematy związane z przeżyciami, zadaniem, sytuacjami szkolnymi, lekturą, wydarzeniami kulturalnymi</w:t>
      </w:r>
    </w:p>
    <w:p w:rsidR="004D4635" w:rsidRPr="00F458C3" w:rsidRDefault="004D4635" w:rsidP="00300E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zupełnia brakującą ilustrację historyjki obrazkowej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oprawnie czyta krótkie, kilkuzdaniowe teksty</w:t>
      </w:r>
    </w:p>
    <w:p w:rsidR="004D4635" w:rsidRPr="00F458C3" w:rsidRDefault="004D463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czyta w skupieniu po cichu i rozumie krótkie teksty drukowane</w:t>
      </w:r>
    </w:p>
    <w:p w:rsidR="004D4635" w:rsidRPr="00F458C3" w:rsidRDefault="004D463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0780976"/>
      <w:r w:rsidRPr="00F458C3">
        <w:rPr>
          <w:rFonts w:ascii="Times New Roman" w:hAnsi="Times New Roman" w:cs="Times New Roman"/>
          <w:sz w:val="24"/>
          <w:szCs w:val="24"/>
        </w:rPr>
        <w:lastRenderedPageBreak/>
        <w:t xml:space="preserve">– wyodrębnia postacie i zdarzenia w </w:t>
      </w:r>
      <w:bookmarkEnd w:id="1"/>
      <w:r w:rsidRPr="00F458C3">
        <w:rPr>
          <w:rFonts w:ascii="Times New Roman" w:hAnsi="Times New Roman" w:cs="Times New Roman"/>
          <w:sz w:val="24"/>
          <w:szCs w:val="24"/>
        </w:rPr>
        <w:t>krótkich tekstach literackich</w:t>
      </w:r>
    </w:p>
    <w:p w:rsidR="00A958A6" w:rsidRPr="00F458C3" w:rsidRDefault="00E201C7" w:rsidP="00A958A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kreśla nastrój w przeczytanym utworze</w:t>
      </w:r>
    </w:p>
    <w:p w:rsidR="0081680D" w:rsidRPr="00F458C3" w:rsidRDefault="00A958A6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 </w:t>
      </w:r>
      <w:r w:rsidR="0081680D" w:rsidRPr="00F458C3">
        <w:rPr>
          <w:rFonts w:ascii="Times New Roman" w:hAnsi="Times New Roman" w:cs="Times New Roman"/>
          <w:sz w:val="24"/>
          <w:szCs w:val="24"/>
        </w:rPr>
        <w:t>- przepisuje litery, wyrazy, krótkie zdania</w:t>
      </w:r>
      <w:r w:rsidRPr="00F458C3">
        <w:rPr>
          <w:rFonts w:ascii="Times New Roman" w:hAnsi="Times New Roman" w:cs="Times New Roman"/>
          <w:sz w:val="24"/>
          <w:szCs w:val="24"/>
        </w:rPr>
        <w:t xml:space="preserve"> czasami popełniając błędy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isze z pamięci wyrazy oraz proste, krótkie zdania</w:t>
      </w:r>
      <w:r w:rsidR="00A958A6" w:rsidRPr="00F458C3">
        <w:rPr>
          <w:rFonts w:ascii="Times New Roman" w:hAnsi="Times New Roman" w:cs="Times New Roman"/>
          <w:sz w:val="24"/>
          <w:szCs w:val="24"/>
        </w:rPr>
        <w:t xml:space="preserve"> czasami popełniając błędy</w:t>
      </w:r>
    </w:p>
    <w:p w:rsidR="0081680D" w:rsidRPr="00F458C3" w:rsidRDefault="0081680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0E4" w:rsidRPr="00F458C3" w:rsidRDefault="006220E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isze wielką literą  nazwy miast</w:t>
      </w:r>
    </w:p>
    <w:p w:rsidR="001B43D8" w:rsidRPr="00F458C3" w:rsidRDefault="00584416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dejmuje próby zapisu nowych samodzielnie poznanych wyrazów</w:t>
      </w:r>
    </w:p>
    <w:p w:rsidR="00A27415" w:rsidRPr="00F458C3" w:rsidRDefault="00A2741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3C" w:rsidRPr="00F458C3" w:rsidRDefault="00B1273C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stateczny</w:t>
      </w:r>
      <w:r w:rsidR="006B6061" w:rsidRPr="00F458C3">
        <w:rPr>
          <w:rFonts w:ascii="Times New Roman" w:hAnsi="Times New Roman" w:cs="Times New Roman"/>
          <w:b/>
          <w:sz w:val="24"/>
          <w:szCs w:val="24"/>
        </w:rPr>
        <w:br/>
      </w:r>
      <w:r w:rsidR="006B6061" w:rsidRPr="00F458C3">
        <w:rPr>
          <w:rFonts w:ascii="Times New Roman" w:hAnsi="Times New Roman" w:cs="Times New Roman"/>
          <w:sz w:val="24"/>
          <w:szCs w:val="24"/>
        </w:rPr>
        <w:t>– słucha wypowiedzi nauczyciela, rówieśników i innych osób w różnych codziennych sytuacjach</w:t>
      </w:r>
    </w:p>
    <w:p w:rsidR="006B6061" w:rsidRPr="00F458C3" w:rsidRDefault="006B6061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łucha z uwagą tekstów czytanych przez nauczyciela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czyta wolno krótkie, kilkuzdaniowe teksty </w:t>
      </w:r>
    </w:p>
    <w:p w:rsidR="002D5009" w:rsidRPr="00F458C3" w:rsidRDefault="002D500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ówi na tematy związane z życiem rodzinnym, szkolnym oraz inspirowane literaturą</w:t>
      </w:r>
    </w:p>
    <w:p w:rsidR="002D5009" w:rsidRPr="00F458C3" w:rsidRDefault="002D500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formułuje pytania, dotyczące sytuacji zadaniowych, wypowiedzi ustnych nauczyciela, uczniów lub innych osób z otoczenia</w:t>
      </w:r>
    </w:p>
    <w:p w:rsidR="004D4635" w:rsidRPr="00F458C3" w:rsidRDefault="002D500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powiada treść historyjek obrazkowych</w:t>
      </w:r>
    </w:p>
    <w:p w:rsidR="006F5FE4" w:rsidRPr="00F458C3" w:rsidRDefault="006F5FE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stala kolejność zdarzeń</w:t>
      </w:r>
    </w:p>
    <w:p w:rsidR="006220E4" w:rsidRPr="00F458C3" w:rsidRDefault="00E201C7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skazuje cechy i ocenia bohaterów</w:t>
      </w:r>
    </w:p>
    <w:p w:rsidR="006220E4" w:rsidRPr="00F458C3" w:rsidRDefault="006220E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isze wielką literą imiona, nazwiska</w:t>
      </w:r>
    </w:p>
    <w:p w:rsidR="00A958A6" w:rsidRPr="00F458C3" w:rsidRDefault="006220E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stosuje poprawnie znaki interpunkcyjne na końcu zdania </w:t>
      </w:r>
    </w:p>
    <w:p w:rsidR="00A958A6" w:rsidRPr="00F458C3" w:rsidRDefault="00A958A6" w:rsidP="00A95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rzepisuje litery, wyrazy, krótkie zdania popełniając błędy</w:t>
      </w:r>
    </w:p>
    <w:p w:rsidR="00A958A6" w:rsidRPr="00F458C3" w:rsidRDefault="00A958A6" w:rsidP="00A95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isze z pamięci wyrazy oraz proste, krótkie zdania popełniając błędy</w:t>
      </w:r>
    </w:p>
    <w:p w:rsidR="00050412" w:rsidRPr="00F458C3" w:rsidRDefault="001412E6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ba o estetykę i poprawność graficzną odręcznego pisma</w:t>
      </w:r>
    </w:p>
    <w:p w:rsidR="00CD2D54" w:rsidRPr="00F458C3" w:rsidRDefault="000504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wyrazy o znaczeniu przeciwnym</w:t>
      </w:r>
    </w:p>
    <w:p w:rsidR="00E26A6B" w:rsidRPr="00F458C3" w:rsidRDefault="00E26A6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73C" w:rsidRPr="00F458C3" w:rsidRDefault="00B1273C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puszczający</w:t>
      </w:r>
    </w:p>
    <w:p w:rsidR="00CD2D54" w:rsidRPr="00F458C3" w:rsidRDefault="00CD2D5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1" w:rsidRPr="00F458C3" w:rsidRDefault="006B6061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bdarza uwagą rówieśników i dorosłych</w:t>
      </w:r>
    </w:p>
    <w:p w:rsidR="00B1273C" w:rsidRPr="00F458C3" w:rsidRDefault="00A2741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trafi na ogół panować nad chęcią nagłego wypowiadania się, szczególnie w momencie wykazywania tej potrzeby przez drugą osobę</w:t>
      </w:r>
    </w:p>
    <w:p w:rsidR="001B43D8" w:rsidRPr="00F458C3" w:rsidRDefault="001B43D8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czestniczy w zabawie teatralnej</w:t>
      </w:r>
    </w:p>
    <w:p w:rsidR="002D5009" w:rsidRPr="00F458C3" w:rsidRDefault="002D500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cytuje z pamięci krótkie rymowanki, wiersze, piosenki</w:t>
      </w:r>
    </w:p>
    <w:p w:rsidR="002D5009" w:rsidRPr="00F458C3" w:rsidRDefault="002D500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wypowiada się na temat ilustracji</w:t>
      </w:r>
    </w:p>
    <w:p w:rsidR="008D20F5" w:rsidRPr="00F458C3" w:rsidRDefault="002D500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dpowiada na pytania dotyczące przeczytanych tekstów, ilustracji</w:t>
      </w:r>
    </w:p>
    <w:p w:rsidR="008D20F5" w:rsidRPr="00F458C3" w:rsidRDefault="008D20F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nazywa czynności, sytuacje, doświadczenia</w:t>
      </w:r>
    </w:p>
    <w:p w:rsidR="00E201C7" w:rsidRPr="00F458C3" w:rsidRDefault="004D463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odrębnia postacie i zdarzenia w tekstach do nauki czytania</w:t>
      </w:r>
    </w:p>
    <w:p w:rsidR="00E201C7" w:rsidRPr="00F458C3" w:rsidRDefault="00E201C7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czyna pisownię zdania wielką literą</w:t>
      </w:r>
    </w:p>
    <w:p w:rsidR="00EE5E3B" w:rsidRPr="00F458C3" w:rsidRDefault="006220E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tosuje poprawnie znaki interpunkcyjne na końcu zdania (kropka)</w:t>
      </w:r>
    </w:p>
    <w:p w:rsidR="00A958A6" w:rsidRPr="00F458C3" w:rsidRDefault="00A958A6" w:rsidP="00A95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rzepisuje litery, wyrazy, krótkie zdania często popełniając błędy</w:t>
      </w:r>
    </w:p>
    <w:p w:rsidR="00A958A6" w:rsidRPr="00F458C3" w:rsidRDefault="00A958A6" w:rsidP="00A95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isze z pamięci wyrazy oraz proste, krótkie zdania często popełniając błędy</w:t>
      </w:r>
    </w:p>
    <w:p w:rsidR="00050412" w:rsidRPr="00F458C3" w:rsidRDefault="000504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óżnicuje głoski na samogłoski i spółgłoski</w:t>
      </w:r>
    </w:p>
    <w:p w:rsidR="001B43D8" w:rsidRPr="00F458C3" w:rsidRDefault="0028181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różnia w wypowiedziach zdania, w zdaniach wyrazy, w wyrazach sylaby oraz głoski</w:t>
      </w:r>
    </w:p>
    <w:p w:rsidR="0081680D" w:rsidRPr="00F458C3" w:rsidRDefault="0081680D" w:rsidP="0081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czyta krótkie, kilkuzdaniowe teksty popełniając błędy</w:t>
      </w:r>
    </w:p>
    <w:p w:rsidR="00886019" w:rsidRPr="00F458C3" w:rsidRDefault="0088601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E26" w:rsidRPr="00F458C3" w:rsidRDefault="00B1273C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Niedostateczny</w:t>
      </w:r>
      <w:bookmarkStart w:id="2" w:name="_Hlk500783778"/>
    </w:p>
    <w:p w:rsidR="00E55D76" w:rsidRPr="00F458C3" w:rsidRDefault="00B1273C" w:rsidP="00186A5B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opanował wymagań na ocenę dopuszczającą</w:t>
      </w:r>
      <w:bookmarkEnd w:id="2"/>
    </w:p>
    <w:p w:rsidR="00442BBD" w:rsidRPr="00F458C3" w:rsidRDefault="00F73547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491889514"/>
      <w:r w:rsidRPr="00F458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</w:t>
      </w:r>
      <w:r w:rsidR="00186A5B" w:rsidRPr="00F458C3">
        <w:rPr>
          <w:rFonts w:ascii="Times New Roman" w:hAnsi="Times New Roman" w:cs="Times New Roman"/>
          <w:b/>
          <w:sz w:val="24"/>
          <w:szCs w:val="24"/>
          <w:u w:val="single"/>
        </w:rPr>
        <w:t>dukacja matematyczna</w:t>
      </w:r>
    </w:p>
    <w:p w:rsidR="00442BBD" w:rsidRPr="00F458C3" w:rsidRDefault="00442BB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500783368"/>
      <w:r w:rsidRPr="00F458C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442BBD" w:rsidRPr="00F458C3" w:rsidRDefault="00442BB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Celujący</w:t>
      </w:r>
    </w:p>
    <w:p w:rsidR="00151A54" w:rsidRPr="00F458C3" w:rsidRDefault="00151A5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rientuje się na kartce, aby odnajdować informacje (np. w prawym górnym rogu) i rysować strzałki we właściwym kierunku - posługuje się pojęciami: pion, poziom, ukos</w:t>
      </w:r>
    </w:p>
    <w:p w:rsidR="008941C0" w:rsidRPr="00F458C3" w:rsidRDefault="008941C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kreśla położenie przedmiotu na prawo/lewo od osoby widzianej z przodu (także przedstawionej na fotografii czy obrazku)</w:t>
      </w:r>
    </w:p>
    <w:p w:rsidR="00310B0F" w:rsidRPr="00F458C3" w:rsidRDefault="008941C0" w:rsidP="00310B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prowadza kierunki od innej osoby</w:t>
      </w:r>
    </w:p>
    <w:p w:rsidR="00310B0F" w:rsidRPr="00F458C3" w:rsidRDefault="00310B0F" w:rsidP="00310B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zauważa zjawisko symetrii w figurach geometrycznych i niektórych elementach otoczenia</w:t>
      </w:r>
    </w:p>
    <w:p w:rsidR="00310B0F" w:rsidRPr="00F458C3" w:rsidRDefault="00310B0F" w:rsidP="00310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liczy po 10 w jak największym zakresie</w:t>
      </w:r>
    </w:p>
    <w:p w:rsidR="00310B0F" w:rsidRPr="00F458C3" w:rsidRDefault="00310B0F" w:rsidP="00310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stosuje pojęcia: para, liczby parzyste i nieparzyste</w:t>
      </w:r>
    </w:p>
    <w:p w:rsidR="009A54CF" w:rsidRPr="00F458C3" w:rsidRDefault="00BA52B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obliczenia pieniężne, rozróżnia nominały na banknotach i monetach</w:t>
      </w:r>
    </w:p>
    <w:p w:rsidR="008A781D" w:rsidRPr="00F458C3" w:rsidRDefault="00EE1F28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rzystuje nabyte umiejętności do rozwiązywania problemów, działań twórczych i eksploracji świata, dbając o własny rozwój i tworząc indywidualne strategie uczenia się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BBD" w:rsidRPr="00F458C3" w:rsidRDefault="00442BB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Bardzo dobry</w:t>
      </w:r>
    </w:p>
    <w:p w:rsidR="00151A54" w:rsidRPr="00F458C3" w:rsidRDefault="00151A5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stawia przedmioty zgodnie z podanymi warunkami</w:t>
      </w:r>
    </w:p>
    <w:p w:rsidR="008941C0" w:rsidRPr="00F458C3" w:rsidRDefault="008941C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rientuje się na kartce, rysuje strzałki we właściwym kierunku zgodnie z instrukcją</w:t>
      </w:r>
    </w:p>
    <w:p w:rsidR="00B766FE" w:rsidRPr="00F458C3" w:rsidRDefault="00B766FE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uważa, że jedna figura jest powiększeniem lub pomniejszeniem drugiej uzupełnia rysunek według osi symetrii</w:t>
      </w:r>
    </w:p>
    <w:p w:rsidR="00BF3963" w:rsidRPr="00F458C3" w:rsidRDefault="00BF3963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dodaje do podanej liczby w pamięci i od podanej liczby odejmuje w pamięci liczbę jednocyfrową (w zakresie </w:t>
      </w:r>
      <w:r w:rsidR="00AE256B" w:rsidRPr="00F458C3">
        <w:rPr>
          <w:rFonts w:ascii="Times New Roman" w:hAnsi="Times New Roman" w:cs="Times New Roman"/>
          <w:sz w:val="24"/>
          <w:szCs w:val="24"/>
        </w:rPr>
        <w:t>1</w:t>
      </w:r>
      <w:r w:rsidRPr="00F458C3">
        <w:rPr>
          <w:rFonts w:ascii="Times New Roman" w:hAnsi="Times New Roman" w:cs="Times New Roman"/>
          <w:sz w:val="24"/>
          <w:szCs w:val="24"/>
        </w:rPr>
        <w:t>0)</w:t>
      </w:r>
    </w:p>
    <w:p w:rsidR="00E4629A" w:rsidRPr="00F458C3" w:rsidRDefault="00E4629A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kłada zadania do sytuacji, ilustracji, działania i je rozwiązuje</w:t>
      </w:r>
    </w:p>
    <w:p w:rsidR="000C7FFB" w:rsidRPr="00F458C3" w:rsidRDefault="000C7FF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ysuje w pomniejszeniu i powiększeniu figury wykorzystując sieć kwadratową</w:t>
      </w:r>
    </w:p>
    <w:p w:rsidR="00D85689" w:rsidRPr="00F458C3" w:rsidRDefault="00BA52B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rientuje się, do czego służy kalendarz</w:t>
      </w:r>
    </w:p>
    <w:p w:rsidR="00EE1F28" w:rsidRPr="00F458C3" w:rsidRDefault="009A54C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wiązuje proste zadania z treścią o kupowaniu i płaceniu</w:t>
      </w:r>
    </w:p>
    <w:p w:rsidR="00151A54" w:rsidRPr="00F458C3" w:rsidRDefault="00151A54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BBD" w:rsidRPr="00F458C3" w:rsidRDefault="00442BB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bry</w:t>
      </w:r>
    </w:p>
    <w:p w:rsidR="008941C0" w:rsidRPr="00F458C3" w:rsidRDefault="008941C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prowadza kierunki od siebie (po prawej stronie, na lewo od)</w:t>
      </w:r>
    </w:p>
    <w:p w:rsidR="001D3004" w:rsidRPr="00F458C3" w:rsidRDefault="00B766FE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uważa zjawisko symetrii w figurach geometrycznych i niektórych elementach otoczenia</w:t>
      </w:r>
    </w:p>
    <w:p w:rsidR="00BF3963" w:rsidRPr="00F458C3" w:rsidRDefault="001D300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umie pojęcie liczby w aspekcie głównym, porządkowym i miarowym</w:t>
      </w:r>
    </w:p>
    <w:p w:rsidR="00BF3963" w:rsidRPr="00F458C3" w:rsidRDefault="00BF3963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jaśnia istotę działań matematycznych – dodawanie, odejmowanie</w:t>
      </w:r>
    </w:p>
    <w:p w:rsidR="00151A54" w:rsidRPr="00F458C3" w:rsidRDefault="00E4629A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wiązuje proste zadania na porównywanie różnicowe</w:t>
      </w:r>
    </w:p>
    <w:p w:rsidR="00EE1F28" w:rsidRPr="00F458C3" w:rsidRDefault="00EE1F28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BBD" w:rsidRPr="00F458C3" w:rsidRDefault="00442BB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stateczny</w:t>
      </w:r>
    </w:p>
    <w:p w:rsidR="00151A54" w:rsidRPr="00F458C3" w:rsidRDefault="00151A5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kreśla i prezentuje kierunek ruchu przedmiotów oraz osób</w:t>
      </w:r>
    </w:p>
    <w:p w:rsidR="002B5368" w:rsidRPr="00F458C3" w:rsidRDefault="002B5368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równuje przedmioty pod względem wyróżnionej cechy wielkościowej</w:t>
      </w:r>
    </w:p>
    <w:p w:rsidR="008941C0" w:rsidRPr="00F458C3" w:rsidRDefault="008941C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stala równoliczność mimo obserwowanych zmian w układzie elementów porównywanych zbiorów</w:t>
      </w:r>
    </w:p>
    <w:p w:rsidR="00B766FE" w:rsidRPr="00F458C3" w:rsidRDefault="00B766FE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kontynuuje regularny wzór (np. szlaczek) </w:t>
      </w:r>
    </w:p>
    <w:p w:rsidR="0059106F" w:rsidRPr="00F458C3" w:rsidRDefault="00E4629A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pisuje rozwiązanie zadania z treścią przedstawionego słownie w konkretnej sytuacji</w:t>
      </w:r>
    </w:p>
    <w:p w:rsidR="00D6255A" w:rsidRPr="00F458C3" w:rsidRDefault="00D6255A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równuje długości obiektów</w:t>
      </w:r>
    </w:p>
    <w:p w:rsidR="0003176F" w:rsidRPr="00F458C3" w:rsidRDefault="000317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klasyfikuje figury według podanej (jednej) cechy</w:t>
      </w:r>
    </w:p>
    <w:p w:rsidR="0003176F" w:rsidRPr="00F458C3" w:rsidRDefault="000317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strzega i kontynuuje powtarzające się sekwencje</w:t>
      </w:r>
    </w:p>
    <w:p w:rsidR="00A16B41" w:rsidRPr="00F458C3" w:rsidRDefault="00A16B4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klasyfikuje obiekty i różne elementy środowiska społeczno – przyrodniczego z uwagi na wyodrębnione cechy</w:t>
      </w:r>
    </w:p>
    <w:p w:rsidR="00BA52B6" w:rsidRPr="00F458C3" w:rsidRDefault="003579F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nazywa miesiące w roku</w:t>
      </w:r>
    </w:p>
    <w:p w:rsidR="00D85689" w:rsidRPr="00F458C3" w:rsidRDefault="00D8568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lastRenderedPageBreak/>
        <w:t>– odczytuje pełne godziny na zegarze ze wskazówkami,</w:t>
      </w:r>
    </w:p>
    <w:p w:rsidR="009A54CF" w:rsidRPr="00F458C3" w:rsidRDefault="00C1776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óżnicuje przedmioty lżejsze i cięższe</w:t>
      </w:r>
    </w:p>
    <w:p w:rsidR="00151A54" w:rsidRPr="00F458C3" w:rsidRDefault="009A54C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liczy pieniądze na zbiorach zastępczych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BBD" w:rsidRPr="00F458C3" w:rsidRDefault="00442BB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puszczający</w:t>
      </w:r>
    </w:p>
    <w:p w:rsidR="00151A54" w:rsidRPr="00F458C3" w:rsidRDefault="00151A5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kreśla i prezentuje położenie przedmiotów w przestrzeni i na płaszczyźnie</w:t>
      </w:r>
    </w:p>
    <w:p w:rsidR="005C1001" w:rsidRPr="00F458C3" w:rsidRDefault="005C100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konuje klasyfikacji przedmiotów, tworzy kolekcje (np.: zwierzęta, zabawki, rzeczy do ubrania)</w:t>
      </w:r>
    </w:p>
    <w:p w:rsidR="005C1001" w:rsidRPr="00F458C3" w:rsidRDefault="005C100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kłada obiekty (np. patyczki) w serie rosnące i malejące, numeruje je</w:t>
      </w:r>
    </w:p>
    <w:p w:rsidR="005C1001" w:rsidRPr="00F458C3" w:rsidRDefault="005C100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biera obiekt w serii, wskazuje następne i poprzednie</w:t>
      </w:r>
    </w:p>
    <w:p w:rsidR="008941C0" w:rsidRPr="00F458C3" w:rsidRDefault="008941C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równuje liczebność utworzonych kolekcji i zbiorów zastępczych</w:t>
      </w:r>
    </w:p>
    <w:p w:rsidR="008941C0" w:rsidRPr="00F458C3" w:rsidRDefault="008941C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różnia lewą i prawą stronę swojego ciała</w:t>
      </w:r>
    </w:p>
    <w:p w:rsidR="00B766FE" w:rsidRPr="00F458C3" w:rsidRDefault="00B766FE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strzega symetrię (np. w rysunku motyla)</w:t>
      </w:r>
    </w:p>
    <w:p w:rsidR="00B766FE" w:rsidRPr="00F458C3" w:rsidRDefault="00B766FE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strzega stałe następstwa i regularność</w:t>
      </w:r>
    </w:p>
    <w:p w:rsidR="009E2AD0" w:rsidRPr="00F458C3" w:rsidRDefault="009E2AD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wymienia kolejne liczebniki od wybranej liczby w przód  (zakres do </w:t>
      </w:r>
      <w:r w:rsidR="00140D44" w:rsidRPr="00F458C3">
        <w:rPr>
          <w:rFonts w:ascii="Times New Roman" w:hAnsi="Times New Roman" w:cs="Times New Roman"/>
          <w:sz w:val="24"/>
          <w:szCs w:val="24"/>
        </w:rPr>
        <w:t>1</w:t>
      </w:r>
      <w:r w:rsidRPr="00F458C3">
        <w:rPr>
          <w:rFonts w:ascii="Times New Roman" w:hAnsi="Times New Roman" w:cs="Times New Roman"/>
          <w:sz w:val="24"/>
          <w:szCs w:val="24"/>
        </w:rPr>
        <w:t>0)</w:t>
      </w:r>
    </w:p>
    <w:p w:rsidR="009E2AD0" w:rsidRPr="00F458C3" w:rsidRDefault="009E2AD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zapisuje liczby cyframi (zakres do </w:t>
      </w:r>
      <w:r w:rsidR="00140D44" w:rsidRPr="00F458C3">
        <w:rPr>
          <w:rFonts w:ascii="Times New Roman" w:hAnsi="Times New Roman" w:cs="Times New Roman"/>
          <w:sz w:val="24"/>
          <w:szCs w:val="24"/>
        </w:rPr>
        <w:t>1</w:t>
      </w:r>
      <w:r w:rsidRPr="00F458C3">
        <w:rPr>
          <w:rFonts w:ascii="Times New Roman" w:hAnsi="Times New Roman" w:cs="Times New Roman"/>
          <w:sz w:val="24"/>
          <w:szCs w:val="24"/>
        </w:rPr>
        <w:t xml:space="preserve">0) </w:t>
      </w:r>
    </w:p>
    <w:p w:rsidR="009E2AD0" w:rsidRPr="00F458C3" w:rsidRDefault="009E2AD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stosuje znaki: &lt;; &gt;; =</w:t>
      </w:r>
    </w:p>
    <w:p w:rsidR="00BF3963" w:rsidRPr="00F458C3" w:rsidRDefault="00BF3963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sługuje się znakiem równości</w:t>
      </w:r>
    </w:p>
    <w:p w:rsidR="00BF3963" w:rsidRPr="00F458C3" w:rsidRDefault="00BF3963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sługuje się znakami działań w dodawaniu i odejmowaniu liczb</w:t>
      </w:r>
    </w:p>
    <w:p w:rsidR="004F01B0" w:rsidRPr="00F458C3" w:rsidRDefault="004F01B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wiązuje czynnościowo proste zadania matematyczne wyrażone jako konkretne sytuacje, przedstawione na rysunkach lub w treści podanej słownie</w:t>
      </w:r>
    </w:p>
    <w:p w:rsidR="0059106F" w:rsidRPr="00F458C3" w:rsidRDefault="005910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strzega symetrię w środowisku przyrodniczym, w sztuce użytkowej i innych wytworach  człowieka obecnych w otoczeniu dziecka</w:t>
      </w:r>
    </w:p>
    <w:p w:rsidR="00415754" w:rsidRPr="00F458C3" w:rsidRDefault="0041575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konuje pomiarów dowolnie obraną wspólną miarą, porównuje wyniki</w:t>
      </w:r>
    </w:p>
    <w:p w:rsidR="0003176F" w:rsidRPr="00F458C3" w:rsidRDefault="000317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w naturalnym otoczeniu (w tym na ścianach figur przestrzennych) i na rysunkach – figury geometryczne: koło, prostokąt, kwadrat, trójkąt, wyodrębnia te figury spośród innych</w:t>
      </w:r>
    </w:p>
    <w:p w:rsidR="0003176F" w:rsidRPr="00F458C3" w:rsidRDefault="000317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kłada figury z patyczków, gumy do skakania oraz na geoplanie</w:t>
      </w:r>
    </w:p>
    <w:p w:rsidR="0003176F" w:rsidRPr="00F458C3" w:rsidRDefault="000317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kłada rytmy z przedmiotów, klocków i modeli figur</w:t>
      </w:r>
    </w:p>
    <w:p w:rsidR="00A16B41" w:rsidRPr="00F458C3" w:rsidRDefault="00A16B4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strzega rytm w środowisku przyrodniczym</w:t>
      </w:r>
      <w:r w:rsidR="008864D1" w:rsidRPr="00F458C3">
        <w:rPr>
          <w:rFonts w:ascii="Times New Roman" w:hAnsi="Times New Roman" w:cs="Times New Roman"/>
          <w:sz w:val="24"/>
          <w:szCs w:val="24"/>
        </w:rPr>
        <w:t>, sztuce użytkowej</w:t>
      </w:r>
    </w:p>
    <w:p w:rsidR="00151A54" w:rsidRPr="00F458C3" w:rsidRDefault="003579F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nazywa dni tygodnia </w:t>
      </w:r>
    </w:p>
    <w:p w:rsidR="00C17761" w:rsidRPr="00F458C3" w:rsidRDefault="00BA52B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na będące w obiegu monety i banknoty (1 zł, 2 zł, 5 zł, 10 zł)</w:t>
      </w:r>
    </w:p>
    <w:p w:rsidR="00BA52B6" w:rsidRPr="00F458C3" w:rsidRDefault="00EE1F28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rzystuje warcaby  oraz inne gry planszowe do rozwijania umiejętności myślenia strategicznego, logicznego, rozumienia zasad</w:t>
      </w:r>
    </w:p>
    <w:p w:rsidR="00EE1F28" w:rsidRPr="00F458C3" w:rsidRDefault="00EE1F28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BBD" w:rsidRPr="00F458C3" w:rsidRDefault="00442BB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Niedostateczny</w:t>
      </w:r>
    </w:p>
    <w:p w:rsidR="00E55D76" w:rsidRPr="00F458C3" w:rsidRDefault="00151A54" w:rsidP="00300E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500789966"/>
      <w:r w:rsidRPr="00F458C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opanował wymagań na ocenę dopuszczającą</w:t>
      </w:r>
      <w:bookmarkEnd w:id="3"/>
      <w:bookmarkEnd w:id="4"/>
      <w:bookmarkEnd w:id="5"/>
    </w:p>
    <w:p w:rsidR="00EE1F28" w:rsidRPr="00F458C3" w:rsidRDefault="00EE1F28" w:rsidP="00300E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5F3D" w:rsidRPr="00F458C3" w:rsidRDefault="003E5F3D" w:rsidP="00300E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C3B" w:rsidRPr="00F458C3" w:rsidRDefault="00C11C3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491889984"/>
      <w:r w:rsidRPr="00F458C3">
        <w:rPr>
          <w:rFonts w:ascii="Times New Roman" w:hAnsi="Times New Roman" w:cs="Times New Roman"/>
          <w:b/>
          <w:sz w:val="24"/>
          <w:szCs w:val="24"/>
          <w:u w:val="single"/>
        </w:rPr>
        <w:t>Edukacja społeczna</w:t>
      </w:r>
      <w:bookmarkEnd w:id="6"/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Celujący</w:t>
      </w:r>
    </w:p>
    <w:p w:rsidR="00CD5D4D" w:rsidRPr="00F458C3" w:rsidRDefault="00CD5D4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niesie pomoc potrzebującym, szczególnie osobom starszym i niepełnosprawnym, w sytuacjach codzienny</w:t>
      </w:r>
      <w:r w:rsidR="0065511B" w:rsidRPr="00F458C3">
        <w:rPr>
          <w:rFonts w:ascii="Times New Roman" w:hAnsi="Times New Roman" w:cs="Times New Roman"/>
          <w:sz w:val="24"/>
          <w:szCs w:val="24"/>
        </w:rPr>
        <w:t>m</w:t>
      </w:r>
    </w:p>
    <w:p w:rsidR="003D2750" w:rsidRPr="00F458C3" w:rsidRDefault="003D275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a świadomość, że w dawnych czasach ludzie żyli w odmienny sposób i że obecnie stosujemy w swej aktywności ich dorobek</w:t>
      </w:r>
    </w:p>
    <w:p w:rsidR="00EE1F28" w:rsidRPr="00F458C3" w:rsidRDefault="00EE1F28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tabs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Bardzo dobry</w:t>
      </w:r>
      <w:r w:rsidR="00EE1F28" w:rsidRPr="00F458C3">
        <w:rPr>
          <w:rFonts w:ascii="Times New Roman" w:hAnsi="Times New Roman" w:cs="Times New Roman"/>
          <w:b/>
          <w:sz w:val="24"/>
          <w:szCs w:val="24"/>
        </w:rPr>
        <w:tab/>
      </w:r>
    </w:p>
    <w:p w:rsidR="00CD5D4D" w:rsidRPr="00F458C3" w:rsidRDefault="002D2BF7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lastRenderedPageBreak/>
        <w:t>– identyfikuje się z grupą społeczną do której należy:  z narodem</w:t>
      </w:r>
    </w:p>
    <w:p w:rsidR="00C86652" w:rsidRPr="00F458C3" w:rsidRDefault="00C8665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rzystuje pracę zespołową w procesie uczenia się</w:t>
      </w:r>
    </w:p>
    <w:p w:rsidR="00C86652" w:rsidRPr="00F458C3" w:rsidRDefault="00C8665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spółpracuje z innymi w różnych sytuacjach życiowych</w:t>
      </w:r>
    </w:p>
    <w:p w:rsidR="00F85C8A" w:rsidRPr="00F458C3" w:rsidRDefault="00F85C8A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edstawia siebie i grupę, do której należy - swoja rodzinę, klasę</w:t>
      </w:r>
    </w:p>
    <w:p w:rsidR="00EE1F28" w:rsidRPr="00F458C3" w:rsidRDefault="00F85C8A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daje sobie sprawę z tego, jak ważna jest sprawiedliwość i prawdomówność</w:t>
      </w:r>
    </w:p>
    <w:p w:rsidR="00966EB9" w:rsidRPr="00F458C3" w:rsidRDefault="00966EB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powiada historię własnej rodziny, przedstawia jej tradycje</w:t>
      </w:r>
    </w:p>
    <w:p w:rsidR="003D2750" w:rsidRPr="00F458C3" w:rsidRDefault="003D275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mienia przykłady dawniej używanych przedmiotów i urządzeń (np. przyborów szkolnych, ubrań, środków lokomocji), porównuje je z obecnie stosowanymi</w:t>
      </w:r>
    </w:p>
    <w:p w:rsidR="008E1AF9" w:rsidRPr="00F458C3" w:rsidRDefault="003D275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powiada o przygotowaniach do świąt państwowych i w miarę możliwości w nich uczestniczy</w:t>
      </w:r>
    </w:p>
    <w:p w:rsidR="003E096F" w:rsidRPr="00F458C3" w:rsidRDefault="003E09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bry</w:t>
      </w:r>
    </w:p>
    <w:p w:rsidR="00C86652" w:rsidRPr="00F458C3" w:rsidRDefault="00C8665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jest uczynny i uprzejmy wobec innych, nawet jeśli różnią się od niego pod względem sytuacji materialnej czy zwyczajów</w:t>
      </w:r>
    </w:p>
    <w:p w:rsidR="00C86652" w:rsidRPr="00F458C3" w:rsidRDefault="00C8665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i nazywa wybrane grupy społeczne, do których nie należy, np. drużyny i kluby sportowe</w:t>
      </w:r>
    </w:p>
    <w:p w:rsidR="00872308" w:rsidRPr="00F458C3" w:rsidRDefault="00872308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jest powściągliwy w używaniu osobistych danych w sytuacjach nowych i wirtualnych</w:t>
      </w:r>
    </w:p>
    <w:p w:rsidR="00F828B4" w:rsidRPr="00F458C3" w:rsidRDefault="00F828B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jaśnia znaczenie wybranych zwyczajów i tradycji polskich</w:t>
      </w:r>
    </w:p>
    <w:p w:rsidR="00EE1F28" w:rsidRPr="00F458C3" w:rsidRDefault="00EE1F28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stateczny</w:t>
      </w:r>
    </w:p>
    <w:p w:rsidR="00871D04" w:rsidRPr="00F458C3" w:rsidRDefault="00871D0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umie, iż wszyscy ludzie posiadają prawa i obowiązki</w:t>
      </w:r>
    </w:p>
    <w:p w:rsidR="00871D04" w:rsidRPr="00F458C3" w:rsidRDefault="00871D0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na podstawowe relacje rodzinne między najbliższym</w:t>
      </w:r>
    </w:p>
    <w:p w:rsidR="00C86652" w:rsidRPr="00F458C3" w:rsidRDefault="00C8665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że ludzie mają różną sytuację materialną</w:t>
      </w:r>
    </w:p>
    <w:p w:rsidR="00C86652" w:rsidRPr="00F458C3" w:rsidRDefault="00C8665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że nie można dążyć do zaspokojenia swoich pragnień kosztem innych</w:t>
      </w:r>
    </w:p>
    <w:p w:rsidR="009F6452" w:rsidRPr="00F458C3" w:rsidRDefault="00FF45F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sługuje się danymi osobistymi wyłącznie w sytuacjach bezpiecznych dla siebie</w:t>
      </w:r>
    </w:p>
    <w:p w:rsidR="008E1AF9" w:rsidRPr="00F458C3" w:rsidRDefault="008E1AF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że nie wolno zabierać cudzej własności bez pozwolenia, pamięta o oddawaniu pożyczonych rzeczy i nie niszczy ich</w:t>
      </w:r>
    </w:p>
    <w:p w:rsidR="00F828B4" w:rsidRPr="00F458C3" w:rsidRDefault="00F828B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kiedy zakładamy stroje w barwach narodowych</w:t>
      </w:r>
    </w:p>
    <w:p w:rsidR="00EE1F28" w:rsidRPr="00F458C3" w:rsidRDefault="00EE1F28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puszczający</w:t>
      </w:r>
    </w:p>
    <w:p w:rsidR="002D2BF7" w:rsidRPr="00F458C3" w:rsidRDefault="002D2BF7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identyfikuje się z grupą społeczną do której należy: rodziną i klasą w szkole</w:t>
      </w:r>
    </w:p>
    <w:p w:rsidR="00871D04" w:rsidRPr="00F458C3" w:rsidRDefault="00871D0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znaje i respektuje normy i reguły postępowania w tych grupach</w:t>
      </w:r>
    </w:p>
    <w:p w:rsidR="00871D04" w:rsidRPr="00F458C3" w:rsidRDefault="00871D0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na własne prawa i obowiązki, stara się przestrzegać ich i stosować w codziennym     życiu</w:t>
      </w:r>
    </w:p>
    <w:p w:rsidR="00871D04" w:rsidRPr="00F458C3" w:rsidRDefault="00871D0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yjmuje konsekwencje swojego uczestnictwa w grupie i własnego w niej postępowania w odniesieniu do przyjętych norm i zasad</w:t>
      </w:r>
    </w:p>
    <w:p w:rsidR="00871D04" w:rsidRPr="00F458C3" w:rsidRDefault="00871D0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cenia własne postępowanie i zachowania innych kolegów, koleżanek, odnosząc się do poznanych wartości, takich jak: sprawiedliwość, obowiązkowość, odpowiedzialność, przyjaźń, życzliwość, pomoc, przepraszanie, uczciwość oraz innych, respektowanych przez środowisko szkolne</w:t>
      </w:r>
    </w:p>
    <w:p w:rsidR="008E1AF9" w:rsidRPr="00F458C3" w:rsidRDefault="00C8665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że wynagrodzenie otrzymuje się za pracę</w:t>
      </w:r>
    </w:p>
    <w:p w:rsidR="00EE1F28" w:rsidRPr="00F458C3" w:rsidRDefault="008E1AF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symbole narodowe: herb, godło, barwy i flagę Polski, hymn Polski</w:t>
      </w:r>
    </w:p>
    <w:p w:rsidR="003D2750" w:rsidRPr="00F458C3" w:rsidRDefault="003D2750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chowuje się godnie i z szacunkiem podczas śpiewania lub słuchania hymnu, wciągania flagi na maszt itp.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Niedostateczny</w:t>
      </w:r>
    </w:p>
    <w:p w:rsidR="004F059F" w:rsidRPr="00F458C3" w:rsidRDefault="00EE1F28" w:rsidP="00300E2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500795334"/>
      <w:r w:rsidRPr="00F458C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opanował wymagań na ocenę dopuszczającą</w:t>
      </w:r>
      <w:bookmarkEnd w:id="7"/>
    </w:p>
    <w:p w:rsidR="00E55D76" w:rsidRPr="00F458C3" w:rsidRDefault="00E55D76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2F3" w:rsidRPr="00F458C3" w:rsidRDefault="002542F3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491890615"/>
      <w:r w:rsidRPr="00F458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kacja przyrodnicza</w:t>
      </w: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Celujący</w:t>
      </w:r>
    </w:p>
    <w:p w:rsidR="00BF16C1" w:rsidRPr="00F458C3" w:rsidRDefault="00BF16C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egreguje odpady, ma świadomość przyczyn i skutków takiego postępowania służącego ochronie środowiska</w:t>
      </w:r>
    </w:p>
    <w:p w:rsidR="00FB0E14" w:rsidRPr="00F458C3" w:rsidRDefault="00FB0E1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a świadomość znaczenia odpowiedniej diety dla utrzymania zdrowia człowieka</w:t>
      </w:r>
    </w:p>
    <w:p w:rsidR="00436A69" w:rsidRPr="00F458C3" w:rsidRDefault="00436A6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znaki i symbole informujące o różnych rodzajach niebezpieczeństw oraz zachowuje się zgodnie z informacją w nich zawartą</w:t>
      </w:r>
    </w:p>
    <w:p w:rsidR="00903592" w:rsidRPr="00F458C3" w:rsidRDefault="0090359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a świadomość obecności nieprawdziwych informacji, np. w przestrzeni wirtualnej</w:t>
      </w:r>
    </w:p>
    <w:p w:rsidR="00D23494" w:rsidRPr="00F458C3" w:rsidRDefault="00D23494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6C1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Bardzo dobry</w:t>
      </w:r>
    </w:p>
    <w:p w:rsidR="00FB0E14" w:rsidRPr="00F458C3" w:rsidRDefault="00CF6DB5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prowadzi proste hodowle roślin, opisuje proste prace pielęgnacyjne dotyczące zwierząt domowych </w:t>
      </w:r>
    </w:p>
    <w:p w:rsidR="00903592" w:rsidRPr="00F458C3" w:rsidRDefault="0090359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prawdza informacje, zadając pytania nauczycielowi, rodzicom, policjantowi, straży miejskiej</w:t>
      </w:r>
    </w:p>
    <w:p w:rsidR="00903592" w:rsidRPr="00F458C3" w:rsidRDefault="0090359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chowuje umiar czasowy w kontakcie z technologiami i respektuje przyjęte zasady użytkowania urządzeń</w:t>
      </w:r>
    </w:p>
    <w:p w:rsidR="00903592" w:rsidRPr="00F458C3" w:rsidRDefault="0090359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a świadomość, iż nieodpowiedzialne korzystanie z technologii ma wpływ na utratę zdrowia człowieka</w:t>
      </w:r>
    </w:p>
    <w:p w:rsidR="00261EFB" w:rsidRPr="00F458C3" w:rsidRDefault="00261EF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mienia nazwę stolicy Polski</w:t>
      </w:r>
    </w:p>
    <w:p w:rsidR="00CF6DB5" w:rsidRPr="00F458C3" w:rsidRDefault="00261EF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pisuje charakterystyczne elementy przyrody</w:t>
      </w:r>
    </w:p>
    <w:p w:rsidR="00D23494" w:rsidRPr="00F458C3" w:rsidRDefault="00D2349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bry</w:t>
      </w:r>
    </w:p>
    <w:p w:rsidR="00CF6DB5" w:rsidRPr="00F458C3" w:rsidRDefault="00CF6DB5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jakie są warunki konieczne do rozwoju roślin i zwierząt</w:t>
      </w:r>
    </w:p>
    <w:p w:rsidR="006170FB" w:rsidRPr="00F458C3" w:rsidRDefault="00CF6DB5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pisuje zmiany zachodzące w przyrodzie podczas pór roku</w:t>
      </w:r>
    </w:p>
    <w:p w:rsidR="00EC4E36" w:rsidRPr="00F458C3" w:rsidRDefault="00EC4E3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aguje stosownym zachowaniem w sytuacji zagrożenia bezpieczeństwa, zdrowia jego lub innej osoby</w:t>
      </w:r>
    </w:p>
    <w:p w:rsidR="00FB0E14" w:rsidRPr="00F458C3" w:rsidRDefault="00FB0E1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granicza spożywanie posiłków o dużych wartościach smakowych, ale o niskich wartościach odżywczych</w:t>
      </w:r>
    </w:p>
    <w:p w:rsidR="00065B5B" w:rsidRPr="00F458C3" w:rsidRDefault="00065B5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sługuje się danymi osobistymi w kontakcie ze służbami mundurowymi i medycznymi w sytuacji zagrożenia zdrowia i życia</w:t>
      </w:r>
    </w:p>
    <w:p w:rsidR="00903592" w:rsidRPr="00F458C3" w:rsidRDefault="00903592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kreśla wybrane typowe dla Polski krajobrazy</w:t>
      </w:r>
    </w:p>
    <w:p w:rsidR="00CF6DB5" w:rsidRPr="00F458C3" w:rsidRDefault="00261EF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pisuje charakterystyczne miejsca  obszaru w Polsce (np. okolicy zamieszkania)</w:t>
      </w:r>
    </w:p>
    <w:p w:rsidR="00D23494" w:rsidRPr="00F458C3" w:rsidRDefault="00D23494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stateczny</w:t>
      </w:r>
    </w:p>
    <w:p w:rsidR="00CF6DB5" w:rsidRPr="00F458C3" w:rsidRDefault="00CF6DB5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owadzi proste obserwacje obiektów i zjawisk przyrodniczych</w:t>
      </w:r>
    </w:p>
    <w:p w:rsidR="00142EF8" w:rsidRPr="00F458C3" w:rsidRDefault="00142EF8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i wyróżnia wybrane cechy ekosystemów: lasu, pola</w:t>
      </w:r>
    </w:p>
    <w:p w:rsidR="00EC4E36" w:rsidRPr="00F458C3" w:rsidRDefault="00EC4E3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ba o higienę oraz estetykę własną oraz otoczenia, również w trakcie nauki</w:t>
      </w:r>
    </w:p>
    <w:p w:rsidR="00FB0E14" w:rsidRPr="00F458C3" w:rsidRDefault="00FB0E1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chowuje umiar w spożywaniu produktów słodkich, zna konsekwencje zjadania ich w nadmiarze</w:t>
      </w:r>
    </w:p>
    <w:p w:rsidR="00FB0E14" w:rsidRPr="00F458C3" w:rsidRDefault="00FB0E1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bserwuje inne elementy pogody</w:t>
      </w:r>
    </w:p>
    <w:p w:rsidR="00FB0E14" w:rsidRPr="00F458C3" w:rsidRDefault="00FB0E1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różnia wybrane, podstawowe znaki drogowe i stosuje przepisy bezpieczeństwa w ruchu drogowym jako pieszy, oraz rowerzysta i rolkarz w miejscach publicznych, przeznaczonych do rekreacji i wypoczynku</w:t>
      </w:r>
    </w:p>
    <w:p w:rsidR="00065B5B" w:rsidRPr="00F458C3" w:rsidRDefault="00065B5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a świadomość, że w otoczeniu dzieci mogą pojawiać się różne zagrożenia płynące ze środowiska naturalnego, takie jak huragan, burza, oraz ich następstwa: pożar, określa odpowiednie sposoby zachowania się człowieka w takich sytuacjach</w:t>
      </w:r>
    </w:p>
    <w:p w:rsidR="00BF16C1" w:rsidRPr="00F458C3" w:rsidRDefault="00261EF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lastRenderedPageBreak/>
        <w:t>– potrafi wymienić różnice w pogodzie między poszczególnymi porami roku (m.in. nazywa związane z nimi zjawiska atmosferyczne)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puszczający</w:t>
      </w:r>
    </w:p>
    <w:p w:rsidR="00BF16C1" w:rsidRPr="00F458C3" w:rsidRDefault="00BF16C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pisuje proste prace w ogrodzie i otoczeniu szkoły</w:t>
      </w:r>
    </w:p>
    <w:p w:rsidR="00BF16C1" w:rsidRPr="00F458C3" w:rsidRDefault="00BF16C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y pomocy nauczyciela wykonuje proste obserwacje badawcze, doświadczenia i eksperymenty</w:t>
      </w:r>
    </w:p>
    <w:p w:rsidR="00CF6DB5" w:rsidRPr="00F458C3" w:rsidRDefault="00CF6DB5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y pomocy nauczyciela odszukuje w różnych dostępnych zasobach informacje  dotyczące środowiska przyrodniczego, potrzebne do wykonania ćwiczenia</w:t>
      </w:r>
    </w:p>
    <w:p w:rsidR="00142EF8" w:rsidRPr="00F458C3" w:rsidRDefault="00CF6DB5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chroni przyrodę (nie śmieci, szanuje rośliny, pomaga zwierzętom przetrwać zimę itd.</w:t>
      </w:r>
    </w:p>
    <w:p w:rsidR="00EC4E36" w:rsidRPr="00F458C3" w:rsidRDefault="006170F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 sytuacji zagrożenia wie, do kogo może się zwrócić o pomoc</w:t>
      </w:r>
    </w:p>
    <w:p w:rsidR="000E258E" w:rsidRPr="00F458C3" w:rsidRDefault="000E258E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mienia i opisuje podstawowe grupy produktów żywnościowych (warzywa i owoce, nabiał itd.)</w:t>
      </w:r>
    </w:p>
    <w:p w:rsidR="00FB0E14" w:rsidRPr="00F458C3" w:rsidRDefault="00FB0E1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biera się odpowiednio do stanu pogody</w:t>
      </w:r>
    </w:p>
    <w:p w:rsidR="00FB0E14" w:rsidRPr="00F458C3" w:rsidRDefault="00FB0E1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estrzega zasad zachowania się w środkach publicznego transportu zbiorowego</w:t>
      </w:r>
    </w:p>
    <w:p w:rsidR="00FB0E14" w:rsidRPr="00F458C3" w:rsidRDefault="00FB0E1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tosuje się do zasad bezpieczeństwa w szkole, domu i na dworze, w tym: stosuje zasady bezpiecznej zabawy w różnych warunkach i porach roku</w:t>
      </w:r>
    </w:p>
    <w:p w:rsidR="00065B5B" w:rsidRPr="00F458C3" w:rsidRDefault="00065B5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jest powściągliwy w używaniu danych osobistych w sytuacjach nowych z uwagi na własne bezpieczeństwo</w:t>
      </w:r>
    </w:p>
    <w:p w:rsidR="00065B5B" w:rsidRPr="00F458C3" w:rsidRDefault="00065B5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a świadomość, że w otoczeniu dzieci mogą pojawiać się różne zagrożenia płynące ze środowiska naturalnego, takie jak huragan, burza, oraz ich następstwa: pożar</w:t>
      </w:r>
    </w:p>
    <w:p w:rsidR="00261EFB" w:rsidRPr="00F458C3" w:rsidRDefault="00261EF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na kolejność pór roku</w:t>
      </w:r>
    </w:p>
    <w:p w:rsidR="00BF16C1" w:rsidRPr="00F458C3" w:rsidRDefault="00261EFB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podstawowe rodzaje opadów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Niedostateczny</w:t>
      </w:r>
    </w:p>
    <w:p w:rsidR="00993DE7" w:rsidRPr="00F458C3" w:rsidRDefault="00261EF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500874049"/>
      <w:r w:rsidRPr="00F458C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opanował wymagań na ocenę dopuszczającą</w:t>
      </w:r>
      <w:bookmarkEnd w:id="8"/>
    </w:p>
    <w:bookmarkEnd w:id="9"/>
    <w:p w:rsidR="00AE4BE4" w:rsidRPr="00F458C3" w:rsidRDefault="00AE4BE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0C99" w:rsidRPr="00F458C3" w:rsidRDefault="00F50C9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Hlk491891512"/>
      <w:r w:rsidRPr="00F458C3">
        <w:rPr>
          <w:rFonts w:ascii="Times New Roman" w:hAnsi="Times New Roman" w:cs="Times New Roman"/>
          <w:b/>
          <w:sz w:val="24"/>
          <w:szCs w:val="24"/>
          <w:u w:val="single"/>
        </w:rPr>
        <w:t>Edukacja plastyczna</w:t>
      </w: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Hlk500875584"/>
      <w:r w:rsidRPr="00F458C3">
        <w:rPr>
          <w:rFonts w:ascii="Times New Roman" w:hAnsi="Times New Roman" w:cs="Times New Roman"/>
          <w:b/>
          <w:sz w:val="24"/>
          <w:szCs w:val="24"/>
        </w:rPr>
        <w:t>Uczeń:</w:t>
      </w:r>
    </w:p>
    <w:bookmarkEnd w:id="11"/>
    <w:p w:rsidR="00EC1ED9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Celujący</w:t>
      </w:r>
    </w:p>
    <w:p w:rsidR="00EC1ED9" w:rsidRPr="00F458C3" w:rsidRDefault="00EC1ED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różnia wielkości i proporcje, położenie i oddalenie pojedynczych obiektów i elementów złożonych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ma wiedzę o warsztacie pracy artysty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analizuje zjawiska realne i fantastyczne w dziełach plastycznych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ma wiedzę na temat wybranych arcydzieł sztuki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EC1ED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B</w:t>
      </w:r>
      <w:r w:rsidR="004F059F" w:rsidRPr="00F458C3">
        <w:rPr>
          <w:rFonts w:ascii="Times New Roman" w:hAnsi="Times New Roman" w:cs="Times New Roman"/>
          <w:b/>
          <w:sz w:val="24"/>
          <w:szCs w:val="24"/>
        </w:rPr>
        <w:t>ardzo dobry</w:t>
      </w:r>
    </w:p>
    <w:p w:rsidR="00043A1D" w:rsidRPr="00F458C3" w:rsidRDefault="00043A1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prace i impresje plastyczne jako formy przekazania i przedstawienia uczuć, nastrojów, jako formy niespodzianki (np. prezent, zaproszenie)</w:t>
      </w:r>
    </w:p>
    <w:p w:rsidR="00DB1579" w:rsidRPr="00F458C3" w:rsidRDefault="00DB157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i nazywa podstawowe gatunki dzieł malarskich i graficznych: portret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posługuje się różnymi technikami plastycznymi na płaszczyźnie i w przestrzeni</w:t>
      </w:r>
    </w:p>
    <w:p w:rsidR="00EC1ED9" w:rsidRPr="00F458C3" w:rsidRDefault="00EC1ED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tabs>
          <w:tab w:val="left" w:pos="618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bry</w:t>
      </w:r>
      <w:r w:rsidR="00DB1579" w:rsidRPr="00F458C3">
        <w:rPr>
          <w:rFonts w:ascii="Times New Roman" w:hAnsi="Times New Roman" w:cs="Times New Roman"/>
          <w:b/>
          <w:sz w:val="24"/>
          <w:szCs w:val="24"/>
        </w:rPr>
        <w:tab/>
      </w:r>
    </w:p>
    <w:p w:rsidR="00EC1ED9" w:rsidRPr="00F458C3" w:rsidRDefault="00EC1ED9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różnia cechy charakterystyczne i indywidualne ludzi w zależności od wieku, płci, typu budowy, cechy charakterystyczne zwierząt, różnice w budowie, kształcie, ubarwieniu, sposobach poruszania się</w:t>
      </w:r>
    </w:p>
    <w:p w:rsidR="00F43493" w:rsidRPr="00F458C3" w:rsidRDefault="00F43493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lastRenderedPageBreak/>
        <w:t xml:space="preserve">– przedstawia sceny, sytuacje, zjawiska, przedmioty, odnosząc je do warunków dotyczących kształtu, wielkości, proporcji, barw, faktury, waloru czy kompozycji rytmicznej, symetrycznej, zamkniętej, otwartej </w:t>
      </w:r>
    </w:p>
    <w:p w:rsidR="00043A1D" w:rsidRPr="00F458C3" w:rsidRDefault="00043A1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edstawia zjawiska i wydarzenia z otaczającej rzeczywistości, realne i fantastyczne, przedstawia obiekty indywidualne i sceny złożone, kolejne etapy zdarzeń</w:t>
      </w:r>
    </w:p>
    <w:p w:rsidR="00EC1ED9" w:rsidRPr="00F458C3" w:rsidRDefault="00EC1ED9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stateczny</w:t>
      </w:r>
    </w:p>
    <w:p w:rsidR="00786176" w:rsidRPr="00F458C3" w:rsidRDefault="00786176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dziera, wycina, składa, przylepia, wykorzystując gazetę, papier kolorowy, makulaturę, karton, ścinki tekstylne itp.</w:t>
      </w:r>
    </w:p>
    <w:p w:rsidR="00786176" w:rsidRPr="00F458C3" w:rsidRDefault="0078617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odeluje (lepi ) z modeliny, plasteliny</w:t>
      </w:r>
      <w:r w:rsidR="00E05F68" w:rsidRPr="00F458C3">
        <w:rPr>
          <w:rFonts w:ascii="Times New Roman" w:hAnsi="Times New Roman" w:cs="Times New Roman"/>
          <w:sz w:val="24"/>
          <w:szCs w:val="24"/>
        </w:rPr>
        <w:t xml:space="preserve"> i</w:t>
      </w:r>
      <w:r w:rsidRPr="00F458C3">
        <w:rPr>
          <w:rFonts w:ascii="Times New Roman" w:hAnsi="Times New Roman" w:cs="Times New Roman"/>
          <w:sz w:val="24"/>
          <w:szCs w:val="24"/>
        </w:rPr>
        <w:t xml:space="preserve"> z materiałów naturalnych i przemysłowych (np. szyszki, kasztany, żołędzie, patyki, kora, papier, bibuła, karton, folia metalowa, cienkie druciki, tworzywa, sznurki, opakowania itd.)</w:t>
      </w:r>
    </w:p>
    <w:p w:rsidR="00DB1579" w:rsidRPr="00F458C3" w:rsidRDefault="00043A1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ilustruje sceny i sytuacje (realne i fantastyczne inspirowane wyobraźnią, baśnią, opowiadaniem, muzyką)</w:t>
      </w:r>
    </w:p>
    <w:p w:rsidR="00786176" w:rsidRPr="00F458C3" w:rsidRDefault="00DB157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i nazywa dziedziny sztuk plastycznych, np. malarstwo, rzeźbę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puszczający</w:t>
      </w:r>
    </w:p>
    <w:p w:rsidR="00EC1ED9" w:rsidRPr="00F458C3" w:rsidRDefault="00EC1ED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różnia kształty obiektów– nadaje im nazwę i znaczenie, podaje części składowe</w:t>
      </w:r>
    </w:p>
    <w:p w:rsidR="00786176" w:rsidRPr="00F458C3" w:rsidRDefault="0078617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ysuje kredką, kredą, ołówkiem, patykiem (płaskim i okrągłym), piórem, węglem, mazakiem</w:t>
      </w:r>
    </w:p>
    <w:p w:rsidR="00786176" w:rsidRPr="00F458C3" w:rsidRDefault="0078617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aluje farbami, tuszami przy użyciu pędzli (płaskich, okrągłych), palców, stempli</w:t>
      </w:r>
    </w:p>
    <w:p w:rsidR="00786176" w:rsidRPr="00F458C3" w:rsidRDefault="0078617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dbija, powiela za pomocą: kalki, tuszu, farby, stempla wykonanego z ziemniaka, gumy, korka i innych tworzyw</w:t>
      </w:r>
    </w:p>
    <w:p w:rsidR="00043A1D" w:rsidRPr="00F458C3" w:rsidRDefault="00043A1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edstawia nastroje, stany uczuciowe, własne i inspirowane przeżyciami, doświadczeniami, marzeniami, stanami pogody, porami roku, utworami literackimi, muzycznymi itd.</w:t>
      </w:r>
    </w:p>
    <w:p w:rsidR="00570955" w:rsidRPr="00F458C3" w:rsidRDefault="00570955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sługuje się takimi środkami wyrazu plastycznego, jak kształt, barwa, faktura</w:t>
      </w:r>
    </w:p>
    <w:p w:rsidR="00DB1579" w:rsidRPr="00F458C3" w:rsidRDefault="00DB157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skazuje miejsca prezentacji sztuk plastycznych</w:t>
      </w:r>
    </w:p>
    <w:p w:rsidR="00DB1579" w:rsidRPr="00F458C3" w:rsidRDefault="00DB157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powiada się na temat oglądanych dzieł sztuki plastycznej, przedmiotów, obiektów</w:t>
      </w:r>
    </w:p>
    <w:p w:rsidR="00EC1ED9" w:rsidRPr="00F458C3" w:rsidRDefault="00EC1ED9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Niedostateczny</w:t>
      </w:r>
    </w:p>
    <w:bookmarkEnd w:id="10"/>
    <w:p w:rsidR="00DB1579" w:rsidRPr="00F458C3" w:rsidRDefault="00DB157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opanował wymagań na ocenę dopuszczającą</w:t>
      </w:r>
    </w:p>
    <w:p w:rsidR="00BD7159" w:rsidRPr="00F458C3" w:rsidRDefault="00BD715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BD715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8C3">
        <w:rPr>
          <w:rFonts w:ascii="Times New Roman" w:hAnsi="Times New Roman" w:cs="Times New Roman"/>
          <w:b/>
          <w:sz w:val="24"/>
          <w:szCs w:val="24"/>
          <w:u w:val="single"/>
        </w:rPr>
        <w:t>Edukacja techniczna</w:t>
      </w:r>
    </w:p>
    <w:p w:rsidR="006F1D97" w:rsidRPr="00F458C3" w:rsidRDefault="006F1D97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6F1D97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DB1579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Celujący</w:t>
      </w:r>
    </w:p>
    <w:p w:rsidR="00DB1579" w:rsidRPr="00F458C3" w:rsidRDefault="00261283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przedmiot/model/pracę według własnego planu i opracowanego sposobu działania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ma wiedzę na temat dawnych i obecnych sposobów wykorzystywania siły przyrody (np.   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  wiatru, wody)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 zna podstawowe urządzenia mechaniczne, które znajdują się w jego otoczeniu (np. 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  w domu, w szkole</w:t>
      </w:r>
    </w:p>
    <w:p w:rsidR="00DB1579" w:rsidRPr="00F458C3" w:rsidRDefault="00DB157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Bardzo dobry</w:t>
      </w:r>
    </w:p>
    <w:p w:rsidR="00F1186A" w:rsidRPr="00F458C3" w:rsidRDefault="0027508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lanuje i realizuje własne projekty prace</w:t>
      </w:r>
    </w:p>
    <w:p w:rsidR="00DB1579" w:rsidRPr="00F458C3" w:rsidRDefault="00AE4BE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przedmioty użytkowe, w tym dekoracyjne z zastosowaniem połączeń rozłącznych: wiązanie sznurkiem lub wstążką ozdobną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458C3">
        <w:rPr>
          <w:rFonts w:ascii="Times New Roman" w:hAnsi="Times New Roman" w:cs="Times New Roman"/>
          <w:sz w:val="24"/>
          <w:szCs w:val="24"/>
        </w:rPr>
        <w:t>wykonuje prace z papieru</w:t>
      </w:r>
    </w:p>
    <w:p w:rsidR="00DB1579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tworzy kompozycje z różnorodnych materiałów (np. przyrodniczych)</w:t>
      </w:r>
    </w:p>
    <w:p w:rsidR="00654920" w:rsidRPr="00F458C3" w:rsidRDefault="00654920" w:rsidP="0065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lastRenderedPageBreak/>
        <w:t>– wyjaśnia znaczenie oraz konieczność zachowania ładu, porządku i dobrej organizacji pracy ze względów bezpieczeństwa</w:t>
      </w: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20" w:rsidRPr="00F458C3" w:rsidRDefault="00654920" w:rsidP="00654920">
      <w:pPr>
        <w:autoSpaceDE w:val="0"/>
        <w:autoSpaceDN w:val="0"/>
        <w:adjustRightInd w:val="0"/>
        <w:spacing w:after="0" w:line="240" w:lineRule="auto"/>
        <w:rPr>
          <w:rFonts w:ascii="AgendaPl-Light" w:hAnsi="AgendaPl-Light" w:cs="AgendaPl-Light"/>
        </w:rPr>
      </w:pPr>
    </w:p>
    <w:p w:rsidR="00654920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bry</w:t>
      </w:r>
    </w:p>
    <w:p w:rsidR="004D076F" w:rsidRPr="00F458C3" w:rsidRDefault="004D07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ba o estetykę prac i dobrą organizację warsztatu pracy</w:t>
      </w:r>
    </w:p>
    <w:p w:rsidR="0027508D" w:rsidRPr="00F458C3" w:rsidRDefault="0027508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że dobra organizacja działania technicznego wymaga pracy indywidualnej i współpracy zespołowej</w:t>
      </w:r>
    </w:p>
    <w:p w:rsidR="00654920" w:rsidRPr="00F458C3" w:rsidRDefault="00C81C88" w:rsidP="00654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chowuje ład, porządek i dobrą organizację</w:t>
      </w:r>
      <w:r w:rsidR="00654920" w:rsidRPr="00F458C3">
        <w:rPr>
          <w:rFonts w:ascii="Times New Roman" w:hAnsi="Times New Roman" w:cs="Times New Roman"/>
          <w:sz w:val="24"/>
          <w:szCs w:val="24"/>
        </w:rPr>
        <w:t xml:space="preserve"> </w:t>
      </w:r>
      <w:r w:rsidRPr="00F458C3">
        <w:rPr>
          <w:rFonts w:ascii="Times New Roman" w:hAnsi="Times New Roman" w:cs="Times New Roman"/>
          <w:sz w:val="24"/>
          <w:szCs w:val="24"/>
        </w:rPr>
        <w:t xml:space="preserve">pracy </w:t>
      </w:r>
    </w:p>
    <w:p w:rsidR="006F1D97" w:rsidRPr="00F458C3" w:rsidRDefault="006F1D97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wybrane rodzaje maszyn i urządzeń</w:t>
      </w:r>
    </w:p>
    <w:p w:rsidR="00DB1579" w:rsidRPr="00F458C3" w:rsidRDefault="00AE4BE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tosuje poznaną technologię przy wykonywaniu przedmiotów użytkowych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stateczny</w:t>
      </w:r>
    </w:p>
    <w:p w:rsidR="004D076F" w:rsidRPr="00F458C3" w:rsidRDefault="004D07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trzymuje porządek wokół siebie (na stoliku, w sali zabaw, szatni, ogrodzie)</w:t>
      </w:r>
    </w:p>
    <w:p w:rsidR="0027508D" w:rsidRPr="00F458C3" w:rsidRDefault="004D07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organizuje pracę i planuje kolejne czynności </w:t>
      </w:r>
    </w:p>
    <w:p w:rsidR="0027508D" w:rsidRPr="00F458C3" w:rsidRDefault="0027508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godnie współdziała w zespole w czasie realizacji  projektów</w:t>
      </w:r>
    </w:p>
    <w:p w:rsidR="00DB1579" w:rsidRPr="00F458C3" w:rsidRDefault="0027508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biera odpowiednie materiały i narzędzia</w:t>
      </w:r>
    </w:p>
    <w:p w:rsidR="00300E26" w:rsidRPr="00F458C3" w:rsidRDefault="00300E26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579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puszczający</w:t>
      </w:r>
    </w:p>
    <w:p w:rsidR="00DB1579" w:rsidRPr="00F458C3" w:rsidRDefault="00DB157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mie stosować poznane narzędzia i materiały</w:t>
      </w:r>
    </w:p>
    <w:p w:rsidR="00DB1579" w:rsidRPr="00F458C3" w:rsidRDefault="00DB157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sługuje się materiałami i narzędziami zgodnie z podanymi zasadami</w:t>
      </w:r>
    </w:p>
    <w:p w:rsidR="004D076F" w:rsidRPr="00F458C3" w:rsidRDefault="004D076F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trzymuje ład i porządek w swoim miejscu pracy</w:t>
      </w:r>
    </w:p>
    <w:p w:rsidR="006F1D97" w:rsidRPr="00F458C3" w:rsidRDefault="006F1D97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wraca uwagę na zdrowie i zachowanie bezpieczeństwa w czasie wykonywania pracy</w:t>
      </w:r>
    </w:p>
    <w:p w:rsidR="006F1D97" w:rsidRPr="00F458C3" w:rsidRDefault="006F1D97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na wybrane rodzaje urządzeń elektrycznych (np. latarka)</w:t>
      </w:r>
    </w:p>
    <w:p w:rsidR="006F1D97" w:rsidRPr="00F458C3" w:rsidRDefault="006F1D97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przedmioty użytkowe, w tym dekoracyjne i modele techniczne z zastosowaniem połączeń nierozłącznych: sklejanie klejem, wiązanie, sklejanie taśmą itp.</w:t>
      </w:r>
    </w:p>
    <w:p w:rsidR="00DB1579" w:rsidRPr="00F458C3" w:rsidRDefault="00DB1579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CEE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Niedostateczny</w:t>
      </w:r>
    </w:p>
    <w:p w:rsidR="000D7C91" w:rsidRPr="00F458C3" w:rsidRDefault="000D7C91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opanował wymagań na ocenę dopuszczającą</w:t>
      </w:r>
    </w:p>
    <w:p w:rsidR="00DB1579" w:rsidRPr="00F458C3" w:rsidRDefault="00DB157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E51" w:rsidRPr="00F458C3" w:rsidRDefault="002F1E5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E51" w:rsidRPr="00F458C3" w:rsidRDefault="002F1E51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_Hlk491893408"/>
      <w:r w:rsidRPr="00F458C3">
        <w:rPr>
          <w:rFonts w:ascii="Times New Roman" w:hAnsi="Times New Roman" w:cs="Times New Roman"/>
          <w:b/>
          <w:sz w:val="24"/>
          <w:szCs w:val="24"/>
          <w:u w:val="single"/>
        </w:rPr>
        <w:t>Edukacja informatyczna</w:t>
      </w:r>
      <w:bookmarkEnd w:id="12"/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Celujący</w:t>
      </w:r>
    </w:p>
    <w:p w:rsidR="00AE4BE4" w:rsidRPr="00F458C3" w:rsidRDefault="000D7C9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tworzy rysunki w edytorze na zadany temat, z wyobraźni, jako ilustrację do czytanego tekstu</w:t>
      </w:r>
    </w:p>
    <w:p w:rsidR="00C81C88" w:rsidRPr="00F458C3" w:rsidRDefault="00C81C88" w:rsidP="00C81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korzysta z różnych programów edukacyjnych w zależności od potrzeb i własnych  </w:t>
      </w:r>
    </w:p>
    <w:p w:rsidR="00C81C88" w:rsidRPr="00F458C3" w:rsidRDefault="00C81C88" w:rsidP="00C81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  możliwości</w:t>
      </w:r>
    </w:p>
    <w:p w:rsidR="00F15042" w:rsidRPr="00F458C3" w:rsidRDefault="00C81C88" w:rsidP="00C81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obsługuje nieskomplikowane programy graficzne</w:t>
      </w:r>
    </w:p>
    <w:p w:rsidR="00C81C88" w:rsidRPr="00F458C3" w:rsidRDefault="00C81C88" w:rsidP="00C81C88">
      <w:pPr>
        <w:autoSpaceDE w:val="0"/>
        <w:autoSpaceDN w:val="0"/>
        <w:adjustRightInd w:val="0"/>
        <w:spacing w:after="0" w:line="240" w:lineRule="auto"/>
        <w:rPr>
          <w:rFonts w:ascii="AgendaPl-Light" w:hAnsi="AgendaPl-Light" w:cs="AgendaPl-Light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Bardzo dobry</w:t>
      </w:r>
    </w:p>
    <w:p w:rsidR="00C81C88" w:rsidRPr="00F458C3" w:rsidRDefault="000D7C9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pisuje efekty swojej pracy we wskazanym miejscu</w:t>
      </w:r>
    </w:p>
    <w:p w:rsidR="00C50F51" w:rsidRPr="00F458C3" w:rsidRDefault="00C50F51" w:rsidP="00C50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spółpracuje z uczniami rozwiązując zadania oraz bawiąc się, przyswajając jednocześnie wiedzą z zakresu programowania</w:t>
      </w:r>
    </w:p>
    <w:p w:rsidR="00C50F51" w:rsidRPr="00F458C3" w:rsidRDefault="00C50F5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znacza, kopiuje i wkleja elementy obrazu w edytorze grafiki</w:t>
      </w:r>
    </w:p>
    <w:p w:rsidR="00AE4BE4" w:rsidRPr="00F458C3" w:rsidRDefault="00AE4BE4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F51" w:rsidRPr="00F458C3" w:rsidRDefault="004F059F" w:rsidP="00C50F5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bry</w:t>
      </w:r>
    </w:p>
    <w:p w:rsidR="00B0626D" w:rsidRPr="00F458C3" w:rsidRDefault="00B0626D" w:rsidP="00C50F5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lastRenderedPageBreak/>
        <w:t>– współpracuje z uczniami rozwiązując zadania oraz bawiąc się, przyswajając jednocześnie wiedzą z zakresu programowania</w:t>
      </w:r>
    </w:p>
    <w:p w:rsidR="00AE4BE4" w:rsidRPr="00F458C3" w:rsidRDefault="000D7C9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znacza, kopiuje i wkleja elementy obrazu w edytorze grafiki</w:t>
      </w:r>
    </w:p>
    <w:p w:rsidR="00B0626D" w:rsidRPr="00F458C3" w:rsidRDefault="00B0626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stateczny</w:t>
      </w:r>
    </w:p>
    <w:p w:rsidR="00C81C88" w:rsidRPr="00F458C3" w:rsidRDefault="00C81C88" w:rsidP="00C81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i nazywa elementy zestawy komputerowego</w:t>
      </w:r>
    </w:p>
    <w:p w:rsidR="00C81C88" w:rsidRPr="00F458C3" w:rsidRDefault="00C81C88" w:rsidP="00C81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różnia pożądane i niepożądane zachowania związane z pracą przy komputerze w pracowni komputerowej oraz w domu</w:t>
      </w:r>
    </w:p>
    <w:p w:rsidR="00AE4BE4" w:rsidRPr="00F458C3" w:rsidRDefault="00AE4BE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biera narzędzia programu graficznego, edytora tekstu adekwatne do osiągnięcia zamierzonego</w:t>
      </w:r>
    </w:p>
    <w:p w:rsidR="00B0626D" w:rsidRPr="00F458C3" w:rsidRDefault="00B0626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ruchamia i wyłącza programy, w szczególności edytor graficzny i edytor tekstu</w:t>
      </w:r>
    </w:p>
    <w:p w:rsidR="00C81C88" w:rsidRPr="00F458C3" w:rsidRDefault="00C81C88" w:rsidP="00C81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że praca długotrwała przy komputerze męczy wzrok, może powodować bóle głowy, a bardzo rozciągnięta w czasie – różne schorzenia, w tym skrzywienie kręgosłupa</w:t>
      </w:r>
    </w:p>
    <w:p w:rsidR="00C81C88" w:rsidRPr="00F458C3" w:rsidRDefault="00C81C88" w:rsidP="00C81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sługuje się udostępnioną mu technologią zgodnie z ustalonymi zasadami</w:t>
      </w:r>
    </w:p>
    <w:p w:rsidR="00AE4BE4" w:rsidRPr="00F458C3" w:rsidRDefault="00AE4BE4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puszczający</w:t>
      </w:r>
    </w:p>
    <w:p w:rsidR="00AE4BE4" w:rsidRPr="00F458C3" w:rsidRDefault="00AE4BE4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kłada w logicznym porządku obrazki, sekwencje elementów</w:t>
      </w:r>
    </w:p>
    <w:p w:rsidR="000D7C91" w:rsidRPr="00F458C3" w:rsidRDefault="000D7C9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</w:t>
      </w:r>
      <w:r w:rsidR="00C81C88" w:rsidRPr="00F458C3">
        <w:rPr>
          <w:rFonts w:ascii="Times New Roman" w:hAnsi="Times New Roman" w:cs="Times New Roman"/>
          <w:sz w:val="24"/>
          <w:szCs w:val="24"/>
        </w:rPr>
        <w:t xml:space="preserve">z pomocą </w:t>
      </w:r>
      <w:r w:rsidRPr="00F458C3">
        <w:rPr>
          <w:rFonts w:ascii="Times New Roman" w:hAnsi="Times New Roman" w:cs="Times New Roman"/>
          <w:sz w:val="24"/>
          <w:szCs w:val="24"/>
        </w:rPr>
        <w:t>tworzy proste rysunki w edytorze grafiki</w:t>
      </w:r>
    </w:p>
    <w:p w:rsidR="00AE4BE4" w:rsidRPr="00F458C3" w:rsidRDefault="000D7C9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tworzy proste ciągi poleceń służące do narysowania określonego kształtu</w:t>
      </w:r>
    </w:p>
    <w:p w:rsidR="000D7C91" w:rsidRPr="00F458C3" w:rsidRDefault="000D7C91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łącza i prawidłowo wyłącza komputer, posługuje się myszką i klawiaturą</w:t>
      </w:r>
    </w:p>
    <w:p w:rsidR="00B0626D" w:rsidRPr="00F458C3" w:rsidRDefault="00B0626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</w:t>
      </w:r>
      <w:r w:rsidR="008C29F3" w:rsidRPr="00F458C3">
        <w:rPr>
          <w:rFonts w:ascii="Times New Roman" w:hAnsi="Times New Roman" w:cs="Times New Roman"/>
          <w:sz w:val="24"/>
          <w:szCs w:val="24"/>
        </w:rPr>
        <w:t xml:space="preserve">z pomocą </w:t>
      </w:r>
      <w:r w:rsidRPr="00F458C3">
        <w:rPr>
          <w:rFonts w:ascii="Times New Roman" w:hAnsi="Times New Roman" w:cs="Times New Roman"/>
          <w:sz w:val="24"/>
          <w:szCs w:val="24"/>
        </w:rPr>
        <w:t>uruchamia i wyłącza program z płyty CD</w:t>
      </w:r>
    </w:p>
    <w:p w:rsidR="00B0626D" w:rsidRPr="00F458C3" w:rsidRDefault="00B0626D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</w:t>
      </w:r>
      <w:r w:rsidR="008C29F3" w:rsidRPr="00F458C3">
        <w:rPr>
          <w:rFonts w:ascii="Times New Roman" w:hAnsi="Times New Roman" w:cs="Times New Roman"/>
          <w:sz w:val="24"/>
          <w:szCs w:val="24"/>
        </w:rPr>
        <w:t xml:space="preserve"> z pomocą</w:t>
      </w:r>
      <w:r w:rsidRPr="00F458C3">
        <w:rPr>
          <w:rFonts w:ascii="Times New Roman" w:hAnsi="Times New Roman" w:cs="Times New Roman"/>
          <w:sz w:val="24"/>
          <w:szCs w:val="24"/>
        </w:rPr>
        <w:t xml:space="preserve"> prawidłowo loguje się do sieci i wylogowuje się</w:t>
      </w:r>
    </w:p>
    <w:p w:rsidR="00AE4BE4" w:rsidRPr="00F458C3" w:rsidRDefault="00AE4BE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Niedostateczny</w:t>
      </w:r>
    </w:p>
    <w:p w:rsidR="00B0626D" w:rsidRPr="00F458C3" w:rsidRDefault="00B0626D" w:rsidP="00300E2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8C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opanował wymagań na ocenę dopuszczającą</w:t>
      </w:r>
    </w:p>
    <w:p w:rsidR="00300E26" w:rsidRPr="00F458C3" w:rsidRDefault="00300E26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75575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Hlk491894755"/>
      <w:r w:rsidRPr="00F458C3">
        <w:rPr>
          <w:rFonts w:ascii="Times New Roman" w:hAnsi="Times New Roman" w:cs="Times New Roman"/>
          <w:b/>
          <w:sz w:val="24"/>
          <w:szCs w:val="24"/>
          <w:u w:val="single"/>
        </w:rPr>
        <w:t>Edukacja muzyczna</w:t>
      </w:r>
    </w:p>
    <w:p w:rsidR="00300E26" w:rsidRPr="00F458C3" w:rsidRDefault="00300E26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2137D9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Celujący</w:t>
      </w:r>
    </w:p>
    <w:p w:rsidR="00005CAE" w:rsidRPr="00F458C3" w:rsidRDefault="000D2EDA" w:rsidP="00005CA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i nazywa niektóre znaki muzyczne (ćwierćnuty, ósemki, pauzę ćwierćnutową)</w:t>
      </w:r>
      <w:r w:rsidR="00005CAE" w:rsidRPr="00F45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CAE" w:rsidRPr="00F458C3" w:rsidRDefault="00005CAE" w:rsidP="00005CA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dostrzega zmiany dynamiki, tempa i wysokości dźwięku utworu muzycznego, potrafi je </w:t>
      </w:r>
    </w:p>
    <w:p w:rsidR="00005CAE" w:rsidRPr="00F458C3" w:rsidRDefault="00005CAE" w:rsidP="00005CA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  wyrazić w pląsach i tańcu</w:t>
      </w:r>
    </w:p>
    <w:p w:rsidR="00B0626D" w:rsidRPr="00F458C3" w:rsidRDefault="00005CAE" w:rsidP="00005CA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- odtwarza nieskomplikowane rytmy klaskaniem</w:t>
      </w:r>
    </w:p>
    <w:p w:rsidR="00005CAE" w:rsidRPr="00F458C3" w:rsidRDefault="00005CAE" w:rsidP="00005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- akompaniuje do piosenek i zabaw za pomocą efektów akustycznych, wykorzystując do tego   </w:t>
      </w:r>
    </w:p>
    <w:p w:rsidR="00005CAE" w:rsidRPr="00F458C3" w:rsidRDefault="00005CAE" w:rsidP="00005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  celu różne przedmioty i instrumenty perkusyjne</w:t>
      </w:r>
    </w:p>
    <w:p w:rsidR="00005CAE" w:rsidRPr="00F458C3" w:rsidRDefault="00005CAE" w:rsidP="00005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7D9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Bardzo dobry</w:t>
      </w:r>
    </w:p>
    <w:p w:rsidR="002137D9" w:rsidRPr="00F458C3" w:rsidRDefault="002137D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akompaniament</w:t>
      </w:r>
      <w:r w:rsidR="00005CAE" w:rsidRPr="00F458C3">
        <w:rPr>
          <w:rFonts w:ascii="Times New Roman" w:hAnsi="Times New Roman" w:cs="Times New Roman"/>
          <w:sz w:val="24"/>
          <w:szCs w:val="24"/>
        </w:rPr>
        <w:t xml:space="preserve"> </w:t>
      </w:r>
      <w:r w:rsidRPr="00F458C3">
        <w:rPr>
          <w:rFonts w:ascii="Times New Roman" w:hAnsi="Times New Roman" w:cs="Times New Roman"/>
          <w:sz w:val="24"/>
          <w:szCs w:val="24"/>
        </w:rPr>
        <w:t xml:space="preserve"> na instrumentach perkusyjnych do muzyki</w:t>
      </w:r>
    </w:p>
    <w:p w:rsidR="00B0626D" w:rsidRPr="00F458C3" w:rsidRDefault="00724C18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kłada proste rytmy z klocków rytmicznych</w:t>
      </w:r>
    </w:p>
    <w:p w:rsidR="00005CAE" w:rsidRPr="00F458C3" w:rsidRDefault="00005CAE" w:rsidP="00005CA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amodzielnie i grupowo śpiewa piosenki z dziecięcego repertuaru</w:t>
      </w:r>
    </w:p>
    <w:p w:rsidR="00005CAE" w:rsidRPr="00F458C3" w:rsidRDefault="00005CAE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4955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bry</w:t>
      </w:r>
    </w:p>
    <w:p w:rsidR="00154955" w:rsidRPr="00F458C3" w:rsidRDefault="001549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– </w:t>
      </w:r>
      <w:r w:rsidR="00310B0F" w:rsidRPr="00F458C3">
        <w:rPr>
          <w:rFonts w:ascii="Times New Roman" w:hAnsi="Times New Roman" w:cs="Times New Roman"/>
          <w:sz w:val="24"/>
          <w:szCs w:val="24"/>
        </w:rPr>
        <w:t xml:space="preserve">chętnie </w:t>
      </w:r>
      <w:r w:rsidRPr="00F458C3">
        <w:rPr>
          <w:rFonts w:ascii="Times New Roman" w:hAnsi="Times New Roman" w:cs="Times New Roman"/>
          <w:sz w:val="24"/>
          <w:szCs w:val="24"/>
        </w:rPr>
        <w:t>śpiewa zestawy głosek i sylab</w:t>
      </w:r>
      <w:r w:rsidR="00005CAE" w:rsidRPr="00F458C3">
        <w:rPr>
          <w:rFonts w:ascii="Times New Roman" w:hAnsi="Times New Roman" w:cs="Times New Roman"/>
          <w:sz w:val="24"/>
          <w:szCs w:val="24"/>
        </w:rPr>
        <w:t xml:space="preserve"> oraz piosenki z dziecięcego repertuaru</w:t>
      </w:r>
      <w:r w:rsidR="00310B0F" w:rsidRPr="00F458C3">
        <w:rPr>
          <w:rFonts w:ascii="Times New Roman" w:hAnsi="Times New Roman" w:cs="Times New Roman"/>
          <w:sz w:val="24"/>
          <w:szCs w:val="24"/>
        </w:rPr>
        <w:t xml:space="preserve"> w duecie lub grupie</w:t>
      </w:r>
    </w:p>
    <w:p w:rsidR="002137D9" w:rsidRPr="00F458C3" w:rsidRDefault="002137D9" w:rsidP="0030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że muzykę można zapisać i odczytać</w:t>
      </w:r>
    </w:p>
    <w:p w:rsidR="002137D9" w:rsidRPr="00F458C3" w:rsidRDefault="002137D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alizuje zapisane proste tematy rytmiczne (tataizacją)</w:t>
      </w:r>
    </w:p>
    <w:p w:rsidR="00724C18" w:rsidRPr="00F458C3" w:rsidRDefault="00724C18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lastRenderedPageBreak/>
        <w:t>– realizuje zapisane proste tematy rytmiczne ruchem całego ciała; stosuje gesty dźwiękotwórcze</w:t>
      </w:r>
    </w:p>
    <w:p w:rsidR="00B0626D" w:rsidRPr="00F458C3" w:rsidRDefault="00B0626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stateczny</w:t>
      </w:r>
    </w:p>
    <w:p w:rsidR="00BE3C08" w:rsidRPr="00F458C3" w:rsidRDefault="00BE3C08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świadomie i aktywnie słucha muzyki, następnie wyraża swoje doznania werbalnie i niewerbalnie</w:t>
      </w:r>
    </w:p>
    <w:p w:rsidR="00154955" w:rsidRPr="00F458C3" w:rsidRDefault="001549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szukuje źródeł muzyki i je nazywa</w:t>
      </w:r>
    </w:p>
    <w:p w:rsidR="00154955" w:rsidRPr="00F458C3" w:rsidRDefault="001549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śpiewanki i rymowanki tematyczne</w:t>
      </w:r>
    </w:p>
    <w:p w:rsidR="00154955" w:rsidRPr="00F458C3" w:rsidRDefault="001549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śpiewa piosenki z dziecięcego repertuaru</w:t>
      </w:r>
      <w:r w:rsidR="00310B0F" w:rsidRPr="00F45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D9" w:rsidRPr="00F458C3" w:rsidRDefault="002137D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tworzy dźwiękowe ilustracje, także z dostępnych materiałów (przybory szkolne, gazeta, piasek w butelce, gumka, szklanka z wodą)</w:t>
      </w:r>
    </w:p>
    <w:p w:rsidR="00B0626D" w:rsidRPr="00F458C3" w:rsidRDefault="002137D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aguje ruchem na zmianę tempa i dynamiki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puszczający</w:t>
      </w:r>
    </w:p>
    <w:p w:rsidR="00BE3C08" w:rsidRPr="00F458C3" w:rsidRDefault="00BE3C08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łucha w skupieniu krótkich utworów muzycznych</w:t>
      </w:r>
    </w:p>
    <w:p w:rsidR="00154955" w:rsidRPr="00F458C3" w:rsidRDefault="001549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ozpoznaje brzmienie fortepianu, gitary, fletu</w:t>
      </w:r>
    </w:p>
    <w:p w:rsidR="00005CAE" w:rsidRPr="00F458C3" w:rsidRDefault="001549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yjmuje właściwą postawę podczas słuchania hymnu narodowego</w:t>
      </w:r>
    </w:p>
    <w:p w:rsidR="00154955" w:rsidRPr="00F458C3" w:rsidRDefault="001549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kulturalnie zachowuje się na koncercie</w:t>
      </w:r>
    </w:p>
    <w:p w:rsidR="00154955" w:rsidRPr="00F458C3" w:rsidRDefault="001549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wtarza proste melodie</w:t>
      </w:r>
      <w:r w:rsidR="00310B0F" w:rsidRPr="00F458C3">
        <w:rPr>
          <w:rFonts w:ascii="Times New Roman" w:hAnsi="Times New Roman" w:cs="Times New Roman"/>
          <w:sz w:val="24"/>
          <w:szCs w:val="24"/>
        </w:rPr>
        <w:t xml:space="preserve"> z pomocą nauczyciela</w:t>
      </w:r>
    </w:p>
    <w:p w:rsidR="00154955" w:rsidRPr="00F458C3" w:rsidRDefault="001549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naśladuje odgłosy zwierząt</w:t>
      </w:r>
    </w:p>
    <w:p w:rsidR="002137D9" w:rsidRPr="00F458C3" w:rsidRDefault="002137D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odtwarza proste rytmy na instrumentach perkusyjnych</w:t>
      </w:r>
    </w:p>
    <w:p w:rsidR="002137D9" w:rsidRPr="00F458C3" w:rsidRDefault="002137D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raża nastrój i charakter muzyki, pląsając i tańcząc</w:t>
      </w:r>
    </w:p>
    <w:p w:rsidR="00B0626D" w:rsidRPr="00F458C3" w:rsidRDefault="00B0626D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Niedostateczny</w:t>
      </w:r>
    </w:p>
    <w:p w:rsidR="00B0626D" w:rsidRPr="00F458C3" w:rsidRDefault="00B0626D" w:rsidP="00300E2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Hlk500877977"/>
      <w:r w:rsidRPr="00F458C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opanował wymagań na ocenę dopuszczającą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3"/>
    <w:bookmarkEnd w:id="14"/>
    <w:p w:rsidR="00B0626D" w:rsidRPr="00F458C3" w:rsidRDefault="00403A5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8C3">
        <w:rPr>
          <w:rFonts w:ascii="Times New Roman" w:hAnsi="Times New Roman" w:cs="Times New Roman"/>
          <w:b/>
          <w:sz w:val="24"/>
          <w:szCs w:val="24"/>
          <w:u w:val="single"/>
        </w:rPr>
        <w:t>Wychowanie fizyczne</w:t>
      </w: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4F059F" w:rsidRPr="00F458C3" w:rsidRDefault="004F059F" w:rsidP="00300E26">
      <w:pPr>
        <w:pStyle w:val="Akapitzlist"/>
        <w:tabs>
          <w:tab w:val="left" w:pos="1185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Celujący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akceptuje sytuację dzieci, które z uwagi na chorobę nie mogą być sprawne w każdej formie ruchu</w:t>
      </w:r>
    </w:p>
    <w:p w:rsidR="00476712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raża zrozumienie i empatię poprzez zachowanie wyprowadzone z tych wartości</w:t>
      </w:r>
    </w:p>
    <w:p w:rsidR="00781665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 xml:space="preserve"> – rzuca i podaje jedną ręką piłką małą i dużą w miejscu i w ruchu</w:t>
      </w:r>
    </w:p>
    <w:p w:rsidR="0000365B" w:rsidRPr="00F458C3" w:rsidRDefault="0000365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jeździ na dostępnym sprzęcie sportowym, np. na hulajnodze, rolkach, deskorolce, rowerze, sankach, łyżwach</w:t>
      </w:r>
    </w:p>
    <w:p w:rsidR="00B0626D" w:rsidRPr="00F458C3" w:rsidRDefault="0000365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kłada zespołowe zabawy ruchowe i w nich uczestniczy</w:t>
      </w:r>
    </w:p>
    <w:p w:rsidR="0019513D" w:rsidRPr="00F458C3" w:rsidRDefault="0019513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374A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Bardzo dobry</w:t>
      </w:r>
    </w:p>
    <w:p w:rsidR="00476712" w:rsidRPr="00F458C3" w:rsidRDefault="004767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biega z przenoszeniem przyborów, np. piłki, pałeczki</w:t>
      </w:r>
    </w:p>
    <w:p w:rsidR="0000365B" w:rsidRPr="00F458C3" w:rsidRDefault="004767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biega z rzutem do celu ruchomego i nieruchomego</w:t>
      </w:r>
    </w:p>
    <w:p w:rsidR="0000365B" w:rsidRPr="00F458C3" w:rsidRDefault="0000365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trafi wykonać prawidłowo elementy charakterystyczne dla tych gier: rzuty ringiem, piłką do kolegi, oburącz stojąc lub w biegu, elementy kozłowania stojąc lub w biegu, rzucanka siatkarska itd.</w:t>
      </w:r>
    </w:p>
    <w:p w:rsidR="00B9190D" w:rsidRPr="00F458C3" w:rsidRDefault="007324F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gratuluje drużynie zwycięskiej sukcesu</w:t>
      </w:r>
    </w:p>
    <w:p w:rsidR="00B9190D" w:rsidRPr="00F458C3" w:rsidRDefault="00B9190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bry</w:t>
      </w:r>
    </w:p>
    <w:p w:rsidR="00476712" w:rsidRPr="00F458C3" w:rsidRDefault="004767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biega z wysokim unoszeniem kolan</w:t>
      </w:r>
    </w:p>
    <w:p w:rsidR="00B0626D" w:rsidRPr="00F458C3" w:rsidRDefault="004767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lastRenderedPageBreak/>
        <w:t>– biega w połączeniu ze skokiem</w:t>
      </w:r>
    </w:p>
    <w:p w:rsidR="00476712" w:rsidRPr="00F458C3" w:rsidRDefault="004767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zuca małymi przyborami na odległość i do celu</w:t>
      </w:r>
    </w:p>
    <w:p w:rsidR="00781665" w:rsidRPr="00F458C3" w:rsidRDefault="0078166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przetoczenie, czołganie, podciąganie</w:t>
      </w:r>
    </w:p>
    <w:p w:rsidR="00781665" w:rsidRPr="00F458C3" w:rsidRDefault="0078166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ćwiczenia równoważne bez przyboru i z przyborem, np. na ławeczce gimnastycznej</w:t>
      </w:r>
    </w:p>
    <w:p w:rsidR="007324F9" w:rsidRPr="00F458C3" w:rsidRDefault="007324F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czestniczy w zabawach i grach zespołowych z wykorzystaniem różnych rodzajów piłek, np.: ringo, mini- -koszykówka, mini-siatkówka, mini-piłka ręczna i nożna</w:t>
      </w:r>
    </w:p>
    <w:p w:rsidR="007324F9" w:rsidRPr="00F458C3" w:rsidRDefault="007324F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zachowuje powściągliwość w ocenie sprawności fizycznej kolegów i koleżanek– uczestników zabawy</w:t>
      </w:r>
    </w:p>
    <w:p w:rsidR="007324F9" w:rsidRPr="00F458C3" w:rsidRDefault="007324F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spektuje ich prawo do indywidualnego tempa rozwoju</w:t>
      </w:r>
    </w:p>
    <w:p w:rsidR="0019513D" w:rsidRPr="00F458C3" w:rsidRDefault="0019513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stateczny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stosowuje strój w trakcie zajęć ruchowych na świeżym powietrzu do rodzaju pogody i pory roku (nakrycie głowy – słońce, lekki mróz itp.)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dostosowuje strój w trakcie zajęć ruchowych w pomieszczeniu do panujących tam warunków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ie, że każdy człowiek ma inne możliwości w zakresie sprawności fizycznej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biega w różnym tempie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alizuje marszobieg</w:t>
      </w:r>
    </w:p>
    <w:p w:rsidR="00476712" w:rsidRPr="00F458C3" w:rsidRDefault="004767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skłony, skrętoskłony</w:t>
      </w:r>
    </w:p>
    <w:p w:rsidR="00476712" w:rsidRPr="00F458C3" w:rsidRDefault="004767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konuje w biegu przeszkody naturalne i sztuczne</w:t>
      </w:r>
    </w:p>
    <w:p w:rsidR="00476712" w:rsidRPr="00F458C3" w:rsidRDefault="004767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zuca oburącz do przodu, znad głowy, piłka małą i dużą</w:t>
      </w:r>
    </w:p>
    <w:p w:rsidR="00781665" w:rsidRPr="00F458C3" w:rsidRDefault="00476712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skacze na jednej nodze i obunóż ze zmianą tempa, kierunku, pozycji ciała</w:t>
      </w:r>
    </w:p>
    <w:p w:rsidR="007324F9" w:rsidRPr="00F458C3" w:rsidRDefault="004C4C0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mocuje się w parach w pozycjach niskich i wysokich</w:t>
      </w:r>
    </w:p>
    <w:p w:rsidR="00B0626D" w:rsidRPr="00F458C3" w:rsidRDefault="007324F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adzi sobie w sytuacji przegranej i akceptuje zwycięstwo np. drużyny przeciwnej</w:t>
      </w:r>
    </w:p>
    <w:p w:rsidR="00D712C4" w:rsidRPr="00F458C3" w:rsidRDefault="00D712C4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Dopuszczający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utrzymuje w czystości ręce i całe ciało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ebiera się przed zajęciami ruchowymi i po ich zakończeniu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te czynności samodzielnie i w stosownym momencie</w:t>
      </w:r>
    </w:p>
    <w:p w:rsidR="0087374A" w:rsidRPr="00F458C3" w:rsidRDefault="0087374A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rzyjmuje podstawowe pozycje do ćwiczeń: postawa zasadnicza, rozkrok, stanie na jednej nodze, klęk podparty, przysiad podparty, siad klęczny, skrzyżny, prosty</w:t>
      </w:r>
    </w:p>
    <w:p w:rsidR="004C4C0B" w:rsidRPr="00F458C3" w:rsidRDefault="0078166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ykonuje czworakowanie ze zmianą kierunku i tempa ruchu</w:t>
      </w:r>
    </w:p>
    <w:p w:rsidR="004C4C0B" w:rsidRPr="00F458C3" w:rsidRDefault="004C4C0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podnosi i przenosi przybory</w:t>
      </w:r>
    </w:p>
    <w:p w:rsidR="004C4C0B" w:rsidRPr="00F458C3" w:rsidRDefault="004C4C0B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współpracuje z partnerem i całym zespołem podczas zadań gimnastycznych</w:t>
      </w:r>
    </w:p>
    <w:p w:rsidR="007324F9" w:rsidRPr="00F458C3" w:rsidRDefault="007324F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spektuje przepisy ruchu drogowego w odniesieniu do pieszych, rowerzystów, rolkarzy, biegaczy i innych osób, których poruszanie się w miejscu publicznym może tworzyć zagrożenie bezpieczeństwa</w:t>
      </w:r>
    </w:p>
    <w:p w:rsidR="007324F9" w:rsidRPr="00F458C3" w:rsidRDefault="007324F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spektuje przepisy, reguły zabaw zespołowych, gier ruchowych i sportowych</w:t>
      </w:r>
    </w:p>
    <w:p w:rsidR="007324F9" w:rsidRPr="00F458C3" w:rsidRDefault="007324F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aguje ruchem na zmiany rytmu, tempa i głośności (zabawy orientacyjno-porządkowe z zastosowaniem sygnałów dźwiękowych)</w:t>
      </w:r>
    </w:p>
    <w:p w:rsidR="007324F9" w:rsidRPr="00F458C3" w:rsidRDefault="007324F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8C3">
        <w:rPr>
          <w:rFonts w:ascii="Times New Roman" w:hAnsi="Times New Roman" w:cs="Times New Roman"/>
          <w:sz w:val="24"/>
          <w:szCs w:val="24"/>
        </w:rPr>
        <w:t>– respektuje i podporządkowuje się decyzjom sędziego</w:t>
      </w:r>
    </w:p>
    <w:p w:rsidR="00B0626D" w:rsidRPr="00F458C3" w:rsidRDefault="00B0626D" w:rsidP="00300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9F" w:rsidRPr="00F458C3" w:rsidRDefault="004F059F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>Niedostateczny</w:t>
      </w:r>
    </w:p>
    <w:p w:rsidR="00B0626D" w:rsidRPr="00F458C3" w:rsidRDefault="00B0626D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nie opanował wymagań na ocenę dopuszczającą</w:t>
      </w:r>
    </w:p>
    <w:p w:rsidR="00E55D76" w:rsidRPr="00F458C3" w:rsidRDefault="00E55D76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FF5" w:rsidRPr="00F458C3" w:rsidRDefault="00551FF5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1C3B" w:rsidRPr="00F458C3" w:rsidRDefault="00A55CBE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551FF5" w:rsidRPr="00F458C3" w:rsidRDefault="00491AD9" w:rsidP="00300E2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Bogusława Ciupa</w:t>
      </w:r>
      <w:bookmarkStart w:id="15" w:name="_GoBack"/>
      <w:bookmarkEnd w:id="15"/>
    </w:p>
    <w:sectPr w:rsidR="00551FF5" w:rsidRPr="00F45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6D" w:rsidRDefault="0004216D" w:rsidP="00243084">
      <w:pPr>
        <w:spacing w:after="0" w:line="240" w:lineRule="auto"/>
      </w:pPr>
      <w:r>
        <w:separator/>
      </w:r>
    </w:p>
  </w:endnote>
  <w:endnote w:type="continuationSeparator" w:id="0">
    <w:p w:rsidR="0004216D" w:rsidRDefault="0004216D" w:rsidP="0024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6D" w:rsidRDefault="0004216D" w:rsidP="00243084">
      <w:pPr>
        <w:spacing w:after="0" w:line="240" w:lineRule="auto"/>
      </w:pPr>
      <w:r>
        <w:separator/>
      </w:r>
    </w:p>
  </w:footnote>
  <w:footnote w:type="continuationSeparator" w:id="0">
    <w:p w:rsidR="0004216D" w:rsidRDefault="0004216D" w:rsidP="0024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4CF"/>
    <w:multiLevelType w:val="hybridMultilevel"/>
    <w:tmpl w:val="EDBCEE7E"/>
    <w:lvl w:ilvl="0" w:tplc="D7100A9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3B4"/>
    <w:multiLevelType w:val="hybridMultilevel"/>
    <w:tmpl w:val="D93C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87AB1"/>
    <w:multiLevelType w:val="hybridMultilevel"/>
    <w:tmpl w:val="74E4B200"/>
    <w:lvl w:ilvl="0" w:tplc="0DC6EB9C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F3D1E6F"/>
    <w:multiLevelType w:val="hybridMultilevel"/>
    <w:tmpl w:val="57E0AD24"/>
    <w:lvl w:ilvl="0" w:tplc="D85AAE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D1FD9"/>
    <w:multiLevelType w:val="hybridMultilevel"/>
    <w:tmpl w:val="0BF6169E"/>
    <w:lvl w:ilvl="0" w:tplc="CB96E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20151"/>
    <w:multiLevelType w:val="hybridMultilevel"/>
    <w:tmpl w:val="53A8C912"/>
    <w:lvl w:ilvl="0" w:tplc="9016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C181B"/>
    <w:multiLevelType w:val="hybridMultilevel"/>
    <w:tmpl w:val="31145A54"/>
    <w:lvl w:ilvl="0" w:tplc="8072F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C4A62"/>
    <w:multiLevelType w:val="hybridMultilevel"/>
    <w:tmpl w:val="170A35AA"/>
    <w:lvl w:ilvl="0" w:tplc="64A0C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B86757"/>
    <w:multiLevelType w:val="hybridMultilevel"/>
    <w:tmpl w:val="2B26D856"/>
    <w:lvl w:ilvl="0" w:tplc="E2F8C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A1FB8"/>
    <w:multiLevelType w:val="hybridMultilevel"/>
    <w:tmpl w:val="8D8A8F78"/>
    <w:lvl w:ilvl="0" w:tplc="8CD8A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16F39"/>
    <w:multiLevelType w:val="hybridMultilevel"/>
    <w:tmpl w:val="40BCD118"/>
    <w:lvl w:ilvl="0" w:tplc="A42E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2093B"/>
    <w:multiLevelType w:val="hybridMultilevel"/>
    <w:tmpl w:val="218A06C0"/>
    <w:lvl w:ilvl="0" w:tplc="600C1D1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3334D5E"/>
    <w:multiLevelType w:val="hybridMultilevel"/>
    <w:tmpl w:val="A126C2E6"/>
    <w:lvl w:ilvl="0" w:tplc="E1BC6E6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1A0398"/>
    <w:multiLevelType w:val="hybridMultilevel"/>
    <w:tmpl w:val="2040C29A"/>
    <w:lvl w:ilvl="0" w:tplc="FD4E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31"/>
    <w:rsid w:val="0000365B"/>
    <w:rsid w:val="00005CAE"/>
    <w:rsid w:val="0002027F"/>
    <w:rsid w:val="0003176F"/>
    <w:rsid w:val="000323E5"/>
    <w:rsid w:val="0004216D"/>
    <w:rsid w:val="00043A1D"/>
    <w:rsid w:val="00050412"/>
    <w:rsid w:val="00053223"/>
    <w:rsid w:val="00065B5B"/>
    <w:rsid w:val="00075952"/>
    <w:rsid w:val="000B30C9"/>
    <w:rsid w:val="000C4648"/>
    <w:rsid w:val="000C7FFB"/>
    <w:rsid w:val="000D2EDA"/>
    <w:rsid w:val="000D7C91"/>
    <w:rsid w:val="000E258E"/>
    <w:rsid w:val="000E3829"/>
    <w:rsid w:val="001038EB"/>
    <w:rsid w:val="00105D91"/>
    <w:rsid w:val="00140D44"/>
    <w:rsid w:val="001412E6"/>
    <w:rsid w:val="00141E4A"/>
    <w:rsid w:val="00142EF8"/>
    <w:rsid w:val="00151A54"/>
    <w:rsid w:val="00154955"/>
    <w:rsid w:val="00155AE1"/>
    <w:rsid w:val="001714D4"/>
    <w:rsid w:val="00186A5B"/>
    <w:rsid w:val="0019513D"/>
    <w:rsid w:val="001B43D8"/>
    <w:rsid w:val="001D3004"/>
    <w:rsid w:val="001E7108"/>
    <w:rsid w:val="001F1EE5"/>
    <w:rsid w:val="002002EA"/>
    <w:rsid w:val="00207341"/>
    <w:rsid w:val="00207F96"/>
    <w:rsid w:val="002137D9"/>
    <w:rsid w:val="0022118D"/>
    <w:rsid w:val="00243084"/>
    <w:rsid w:val="00250ADC"/>
    <w:rsid w:val="002542F3"/>
    <w:rsid w:val="00261283"/>
    <w:rsid w:val="00261EFB"/>
    <w:rsid w:val="0026685D"/>
    <w:rsid w:val="0027508D"/>
    <w:rsid w:val="0028181F"/>
    <w:rsid w:val="002B5368"/>
    <w:rsid w:val="002D2BF7"/>
    <w:rsid w:val="002D5009"/>
    <w:rsid w:val="002F1E51"/>
    <w:rsid w:val="002F555F"/>
    <w:rsid w:val="00300E26"/>
    <w:rsid w:val="00310B0F"/>
    <w:rsid w:val="00314AA7"/>
    <w:rsid w:val="0032462F"/>
    <w:rsid w:val="00350987"/>
    <w:rsid w:val="003579FB"/>
    <w:rsid w:val="003A4188"/>
    <w:rsid w:val="003A6C67"/>
    <w:rsid w:val="003B055A"/>
    <w:rsid w:val="003C7A6F"/>
    <w:rsid w:val="003D2750"/>
    <w:rsid w:val="003D7171"/>
    <w:rsid w:val="003E096F"/>
    <w:rsid w:val="003E5F3D"/>
    <w:rsid w:val="003E7D1F"/>
    <w:rsid w:val="00403A55"/>
    <w:rsid w:val="00415754"/>
    <w:rsid w:val="00426C72"/>
    <w:rsid w:val="00427B31"/>
    <w:rsid w:val="00436A69"/>
    <w:rsid w:val="00440861"/>
    <w:rsid w:val="0044100F"/>
    <w:rsid w:val="00442BBD"/>
    <w:rsid w:val="00460179"/>
    <w:rsid w:val="00476712"/>
    <w:rsid w:val="00491AD9"/>
    <w:rsid w:val="004A3B26"/>
    <w:rsid w:val="004C4C0B"/>
    <w:rsid w:val="004D076F"/>
    <w:rsid w:val="004D4635"/>
    <w:rsid w:val="004F01B0"/>
    <w:rsid w:val="004F059F"/>
    <w:rsid w:val="00505B5B"/>
    <w:rsid w:val="00551FF5"/>
    <w:rsid w:val="00570955"/>
    <w:rsid w:val="00584416"/>
    <w:rsid w:val="00584717"/>
    <w:rsid w:val="005879E9"/>
    <w:rsid w:val="0059106F"/>
    <w:rsid w:val="005C1001"/>
    <w:rsid w:val="005D08EA"/>
    <w:rsid w:val="006170FB"/>
    <w:rsid w:val="006220E4"/>
    <w:rsid w:val="006258B1"/>
    <w:rsid w:val="00630594"/>
    <w:rsid w:val="00650C6C"/>
    <w:rsid w:val="00651742"/>
    <w:rsid w:val="00654920"/>
    <w:rsid w:val="0065511B"/>
    <w:rsid w:val="0067356B"/>
    <w:rsid w:val="006B6061"/>
    <w:rsid w:val="006D0FC1"/>
    <w:rsid w:val="006E4743"/>
    <w:rsid w:val="006F1D97"/>
    <w:rsid w:val="006F5FE4"/>
    <w:rsid w:val="00724C18"/>
    <w:rsid w:val="007324F9"/>
    <w:rsid w:val="00735A3E"/>
    <w:rsid w:val="0075575D"/>
    <w:rsid w:val="0075636B"/>
    <w:rsid w:val="00757031"/>
    <w:rsid w:val="00781665"/>
    <w:rsid w:val="0078284C"/>
    <w:rsid w:val="00786176"/>
    <w:rsid w:val="007A6CEE"/>
    <w:rsid w:val="008009C8"/>
    <w:rsid w:val="0081680D"/>
    <w:rsid w:val="00833ECC"/>
    <w:rsid w:val="0083586D"/>
    <w:rsid w:val="0086768E"/>
    <w:rsid w:val="00871D04"/>
    <w:rsid w:val="00872308"/>
    <w:rsid w:val="0087374A"/>
    <w:rsid w:val="00882219"/>
    <w:rsid w:val="00886019"/>
    <w:rsid w:val="008864D1"/>
    <w:rsid w:val="008941C0"/>
    <w:rsid w:val="008A0AB3"/>
    <w:rsid w:val="008A781D"/>
    <w:rsid w:val="008C29F3"/>
    <w:rsid w:val="008C7486"/>
    <w:rsid w:val="008D20F5"/>
    <w:rsid w:val="008E1AF9"/>
    <w:rsid w:val="00903592"/>
    <w:rsid w:val="00963992"/>
    <w:rsid w:val="00966EB9"/>
    <w:rsid w:val="00993DE7"/>
    <w:rsid w:val="009A2708"/>
    <w:rsid w:val="009A54CF"/>
    <w:rsid w:val="009E2AD0"/>
    <w:rsid w:val="009F5C4F"/>
    <w:rsid w:val="009F6452"/>
    <w:rsid w:val="00A16B41"/>
    <w:rsid w:val="00A27415"/>
    <w:rsid w:val="00A3634B"/>
    <w:rsid w:val="00A55CBE"/>
    <w:rsid w:val="00A64266"/>
    <w:rsid w:val="00A70ABE"/>
    <w:rsid w:val="00A958A6"/>
    <w:rsid w:val="00AA6FC8"/>
    <w:rsid w:val="00AC2C91"/>
    <w:rsid w:val="00AC3C72"/>
    <w:rsid w:val="00AE256B"/>
    <w:rsid w:val="00AE4BE4"/>
    <w:rsid w:val="00AF3DF8"/>
    <w:rsid w:val="00AF6887"/>
    <w:rsid w:val="00B0626D"/>
    <w:rsid w:val="00B1273C"/>
    <w:rsid w:val="00B766FE"/>
    <w:rsid w:val="00B85853"/>
    <w:rsid w:val="00B9190D"/>
    <w:rsid w:val="00BA52B6"/>
    <w:rsid w:val="00BD04E2"/>
    <w:rsid w:val="00BD6F66"/>
    <w:rsid w:val="00BD7159"/>
    <w:rsid w:val="00BE3C08"/>
    <w:rsid w:val="00BF16C1"/>
    <w:rsid w:val="00BF1B23"/>
    <w:rsid w:val="00BF3963"/>
    <w:rsid w:val="00C11C3B"/>
    <w:rsid w:val="00C17761"/>
    <w:rsid w:val="00C50D39"/>
    <w:rsid w:val="00C50F51"/>
    <w:rsid w:val="00C81C88"/>
    <w:rsid w:val="00C86652"/>
    <w:rsid w:val="00CC021D"/>
    <w:rsid w:val="00CC2C87"/>
    <w:rsid w:val="00CC4347"/>
    <w:rsid w:val="00CC5B57"/>
    <w:rsid w:val="00CC653B"/>
    <w:rsid w:val="00CC6635"/>
    <w:rsid w:val="00CD2AE4"/>
    <w:rsid w:val="00CD2D54"/>
    <w:rsid w:val="00CD5D4D"/>
    <w:rsid w:val="00CF6DB5"/>
    <w:rsid w:val="00D21A75"/>
    <w:rsid w:val="00D23494"/>
    <w:rsid w:val="00D42756"/>
    <w:rsid w:val="00D60409"/>
    <w:rsid w:val="00D6255A"/>
    <w:rsid w:val="00D712C4"/>
    <w:rsid w:val="00D80D92"/>
    <w:rsid w:val="00D85689"/>
    <w:rsid w:val="00DA04D3"/>
    <w:rsid w:val="00DB1579"/>
    <w:rsid w:val="00DD03E9"/>
    <w:rsid w:val="00E05F68"/>
    <w:rsid w:val="00E201C7"/>
    <w:rsid w:val="00E229A9"/>
    <w:rsid w:val="00E26A6B"/>
    <w:rsid w:val="00E4629A"/>
    <w:rsid w:val="00E55D76"/>
    <w:rsid w:val="00E66A22"/>
    <w:rsid w:val="00EA6994"/>
    <w:rsid w:val="00EB1D36"/>
    <w:rsid w:val="00EC1ED9"/>
    <w:rsid w:val="00EC4E36"/>
    <w:rsid w:val="00EE1F28"/>
    <w:rsid w:val="00EE5E3B"/>
    <w:rsid w:val="00F1186A"/>
    <w:rsid w:val="00F15042"/>
    <w:rsid w:val="00F320E6"/>
    <w:rsid w:val="00F43493"/>
    <w:rsid w:val="00F458C3"/>
    <w:rsid w:val="00F50C99"/>
    <w:rsid w:val="00F54E2F"/>
    <w:rsid w:val="00F716CA"/>
    <w:rsid w:val="00F73547"/>
    <w:rsid w:val="00F828B4"/>
    <w:rsid w:val="00F85C8A"/>
    <w:rsid w:val="00F95DEF"/>
    <w:rsid w:val="00FB0E14"/>
    <w:rsid w:val="00FE0F04"/>
    <w:rsid w:val="00FF45F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BEF92-78AA-447C-ACE8-AC952BBE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1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084"/>
  </w:style>
  <w:style w:type="paragraph" w:styleId="Stopka">
    <w:name w:val="footer"/>
    <w:basedOn w:val="Normalny"/>
    <w:link w:val="StopkaZnak"/>
    <w:uiPriority w:val="99"/>
    <w:unhideWhenUsed/>
    <w:rsid w:val="0024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920A-2BA8-425E-AE59-FEF38121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0</Words>
  <Characters>2274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9-20T17:00:00Z</dcterms:created>
  <dcterms:modified xsi:type="dcterms:W3CDTF">2022-09-20T17:03:00Z</dcterms:modified>
</cp:coreProperties>
</file>